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F1" w:rsidRPr="005D5C12" w:rsidRDefault="005D4FF1" w:rsidP="005D4FF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5D5C12">
        <w:rPr>
          <w:noProof/>
          <w:lang w:val="cs-CZ" w:eastAsia="cs-CZ"/>
        </w:rPr>
        <w:drawing>
          <wp:inline distT="0" distB="0" distL="0" distR="0" wp14:anchorId="10174DE3" wp14:editId="6913C6AB">
            <wp:extent cx="2381250" cy="381000"/>
            <wp:effectExtent l="0" t="0" r="0" b="0"/>
            <wp:docPr id="1" name="Obrázek 1" descr="http://www.vizual.utb.cz/fhs/fhs-full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zual.utb.cz/fhs/fhs-full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38" w:rsidRPr="005D5C12" w:rsidRDefault="005D0C38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925DF2" w:rsidRPr="005D5C12" w:rsidRDefault="00925DF2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5D4FF1" w:rsidRPr="005D5C12" w:rsidRDefault="005D4FF1" w:rsidP="005D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5D5C12">
        <w:rPr>
          <w:rFonts w:ascii="Times New Roman" w:hAnsi="Times New Roman" w:cs="Times New Roman"/>
          <w:b/>
          <w:sz w:val="28"/>
          <w:szCs w:val="28"/>
          <w:lang w:val="cs-CZ"/>
        </w:rPr>
        <w:t>AKADEMICKÝ SENÁT</w:t>
      </w:r>
    </w:p>
    <w:p w:rsidR="005D4FF1" w:rsidRPr="005D5C12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cs-CZ"/>
        </w:rPr>
      </w:pPr>
      <w:r w:rsidRPr="005D5C12">
        <w:rPr>
          <w:rFonts w:ascii="Times New Roman" w:hAnsi="Times New Roman" w:cs="Times New Roman"/>
          <w:b/>
          <w:sz w:val="28"/>
          <w:szCs w:val="28"/>
          <w:lang w:val="cs-CZ"/>
        </w:rPr>
        <w:t>FAKULTY HUMANITNÍCH STUDIÍ</w:t>
      </w:r>
    </w:p>
    <w:p w:rsidR="005D4FF1" w:rsidRPr="005D5C12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>___________________________________________________________________________</w:t>
      </w:r>
    </w:p>
    <w:p w:rsidR="005D4FF1" w:rsidRPr="005D5C12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BB4296" w:rsidRPr="005D5C12" w:rsidRDefault="00DA7416" w:rsidP="00EE6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5D5C12">
        <w:rPr>
          <w:rFonts w:ascii="Times New Roman" w:hAnsi="Times New Roman" w:cs="Times New Roman"/>
          <w:b/>
          <w:sz w:val="32"/>
          <w:szCs w:val="32"/>
          <w:lang w:val="cs-CZ"/>
        </w:rPr>
        <w:t>Z</w:t>
      </w:r>
      <w:r w:rsidR="001B2FB3" w:rsidRPr="005D5C12">
        <w:rPr>
          <w:rFonts w:ascii="Times New Roman" w:hAnsi="Times New Roman" w:cs="Times New Roman"/>
          <w:b/>
          <w:sz w:val="32"/>
          <w:szCs w:val="32"/>
          <w:lang w:val="cs-CZ"/>
        </w:rPr>
        <w:t xml:space="preserve">ápis </w:t>
      </w:r>
      <w:r w:rsidR="00670EE2" w:rsidRPr="005D5C12">
        <w:rPr>
          <w:rFonts w:ascii="Times New Roman" w:hAnsi="Times New Roman" w:cs="Times New Roman"/>
          <w:b/>
          <w:sz w:val="32"/>
          <w:szCs w:val="32"/>
          <w:lang w:val="cs-CZ"/>
        </w:rPr>
        <w:t xml:space="preserve">č. </w:t>
      </w:r>
      <w:r w:rsidR="00247EF6">
        <w:rPr>
          <w:rFonts w:ascii="Times New Roman" w:hAnsi="Times New Roman" w:cs="Times New Roman"/>
          <w:b/>
          <w:sz w:val="32"/>
          <w:szCs w:val="32"/>
          <w:lang w:val="cs-CZ"/>
        </w:rPr>
        <w:t>5</w:t>
      </w:r>
      <w:r w:rsidR="00670EE2" w:rsidRPr="005D5C12">
        <w:rPr>
          <w:rFonts w:ascii="Times New Roman" w:hAnsi="Times New Roman" w:cs="Times New Roman"/>
          <w:b/>
          <w:sz w:val="32"/>
          <w:szCs w:val="32"/>
          <w:lang w:val="cs-CZ"/>
        </w:rPr>
        <w:t>/</w:t>
      </w:r>
      <w:r w:rsidR="00247EF6">
        <w:rPr>
          <w:rFonts w:ascii="Times New Roman" w:hAnsi="Times New Roman" w:cs="Times New Roman"/>
          <w:b/>
          <w:sz w:val="32"/>
          <w:szCs w:val="32"/>
          <w:lang w:val="cs-CZ"/>
        </w:rPr>
        <w:t>2020 (164</w:t>
      </w:r>
      <w:r w:rsidR="00E45A28" w:rsidRPr="005D5C12">
        <w:rPr>
          <w:rFonts w:ascii="Times New Roman" w:hAnsi="Times New Roman" w:cs="Times New Roman"/>
          <w:b/>
          <w:sz w:val="32"/>
          <w:szCs w:val="32"/>
          <w:lang w:val="cs-CZ"/>
        </w:rPr>
        <w:t>)</w:t>
      </w:r>
    </w:p>
    <w:p w:rsidR="00BB4296" w:rsidRPr="005D5C12" w:rsidRDefault="001B2FB3" w:rsidP="00EE61C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8"/>
          <w:szCs w:val="24"/>
          <w:lang w:val="cs-CZ"/>
        </w:rPr>
        <w:t xml:space="preserve">z </w:t>
      </w:r>
      <w:r w:rsidR="006E2DB9" w:rsidRPr="005D5C12">
        <w:rPr>
          <w:rFonts w:ascii="Times New Roman" w:hAnsi="Times New Roman" w:cs="Times New Roman"/>
          <w:b/>
          <w:sz w:val="28"/>
          <w:szCs w:val="24"/>
          <w:lang w:val="cs-CZ"/>
        </w:rPr>
        <w:t>řádné</w:t>
      </w:r>
      <w:r w:rsidRPr="005D5C12">
        <w:rPr>
          <w:rFonts w:ascii="Times New Roman" w:hAnsi="Times New Roman" w:cs="Times New Roman"/>
          <w:b/>
          <w:sz w:val="28"/>
          <w:szCs w:val="24"/>
          <w:lang w:val="cs-CZ"/>
        </w:rPr>
        <w:t xml:space="preserve">ho zasedání Akademického senátu Fakulty humanitních studií </w:t>
      </w:r>
    </w:p>
    <w:p w:rsidR="00905BBF" w:rsidRPr="005D5C12" w:rsidRDefault="00247EF6" w:rsidP="00EE61C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cs-CZ"/>
        </w:rPr>
      </w:pPr>
      <w:r>
        <w:rPr>
          <w:rFonts w:ascii="Times New Roman" w:hAnsi="Times New Roman" w:cs="Times New Roman"/>
          <w:b/>
          <w:sz w:val="28"/>
          <w:szCs w:val="24"/>
          <w:lang w:val="cs-CZ"/>
        </w:rPr>
        <w:t>konaného dne 13</w:t>
      </w:r>
      <w:r w:rsidR="005C6535" w:rsidRPr="005D5C12">
        <w:rPr>
          <w:rFonts w:ascii="Times New Roman" w:hAnsi="Times New Roman" w:cs="Times New Roman"/>
          <w:b/>
          <w:sz w:val="28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lang w:val="cs-CZ"/>
        </w:rPr>
        <w:t>5</w:t>
      </w:r>
      <w:r w:rsidR="00542438" w:rsidRPr="005D5C12">
        <w:rPr>
          <w:rFonts w:ascii="Times New Roman" w:hAnsi="Times New Roman" w:cs="Times New Roman"/>
          <w:b/>
          <w:sz w:val="28"/>
          <w:szCs w:val="24"/>
          <w:lang w:val="cs-CZ"/>
        </w:rPr>
        <w:t>.</w:t>
      </w:r>
      <w:r w:rsidR="00B729CA" w:rsidRPr="005D5C12">
        <w:rPr>
          <w:rFonts w:ascii="Times New Roman" w:hAnsi="Times New Roman" w:cs="Times New Roman"/>
          <w:b/>
          <w:sz w:val="28"/>
          <w:szCs w:val="24"/>
          <w:lang w:val="cs-CZ"/>
        </w:rPr>
        <w:t xml:space="preserve"> 2020</w:t>
      </w:r>
    </w:p>
    <w:p w:rsidR="00590393" w:rsidRPr="005D5C12" w:rsidRDefault="00590393" w:rsidP="00EE61C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8"/>
          <w:szCs w:val="24"/>
          <w:lang w:val="cs-CZ"/>
        </w:rPr>
        <w:t>formou videokonference</w:t>
      </w:r>
    </w:p>
    <w:p w:rsidR="001B2FB3" w:rsidRPr="005D5C12" w:rsidRDefault="001B2FB3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B4296" w:rsidRPr="005D5C12" w:rsidRDefault="001B2FB3" w:rsidP="00466637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řítomni</w:t>
      </w:r>
      <w:r w:rsidR="00BB4296" w:rsidRPr="005D5C1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BB4296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B4296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Mgr. Lenka Drábková, Ph.D.; </w:t>
      </w:r>
      <w:r w:rsidR="00B729CA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Mgr. Karla Hrbáčková, Ph.D.; 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Mgr.</w:t>
      </w:r>
      <w:r w:rsidR="00E35A1B" w:rsidRPr="009036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et</w:t>
      </w:r>
      <w:r w:rsidR="00E35A1B" w:rsidRPr="009036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Mgr.</w:t>
      </w:r>
      <w:r w:rsidR="00E35A1B" w:rsidRPr="009036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Viktor</w:t>
      </w:r>
      <w:r w:rsidR="00E35A1B" w:rsidRPr="009036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Pacholík, Ph.D.</w:t>
      </w:r>
      <w:r w:rsidR="00B729CA" w:rsidRPr="0090363C">
        <w:rPr>
          <w:rFonts w:ascii="Times New Roman" w:hAnsi="Times New Roman" w:cs="Times New Roman"/>
          <w:sz w:val="24"/>
          <w:szCs w:val="24"/>
          <w:lang w:val="cs-CZ"/>
        </w:rPr>
        <w:t>;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B4296" w:rsidRPr="0090363C">
        <w:rPr>
          <w:rFonts w:ascii="Times New Roman" w:hAnsi="Times New Roman" w:cs="Times New Roman"/>
          <w:sz w:val="24"/>
          <w:szCs w:val="24"/>
          <w:lang w:val="cs-CZ"/>
        </w:rPr>
        <w:t>PhDr. Helena Skarupská,</w:t>
      </w:r>
      <w:r w:rsidR="00DF1460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 Ph.D.; </w:t>
      </w:r>
      <w:r w:rsidR="00247EF6" w:rsidRPr="0090363C">
        <w:rPr>
          <w:rFonts w:ascii="Times New Roman" w:hAnsi="Times New Roman" w:cs="Times New Roman"/>
          <w:sz w:val="24"/>
          <w:szCs w:val="24"/>
          <w:lang w:val="cs-CZ"/>
        </w:rPr>
        <w:t>Mgr. Roman Trušník, Ph.D.</w:t>
      </w:r>
      <w:r w:rsidR="003D41BB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doc. PaedDr. Adriana Wiegerová, PhD.; Mgr. Beáta </w:t>
      </w:r>
      <w:proofErr w:type="spellStart"/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Deutscherová</w:t>
      </w:r>
      <w:proofErr w:type="spellEnd"/>
      <w:r w:rsidR="006142A5" w:rsidRPr="0090363C">
        <w:rPr>
          <w:rFonts w:ascii="Times New Roman" w:hAnsi="Times New Roman" w:cs="Times New Roman"/>
          <w:sz w:val="24"/>
          <w:szCs w:val="24"/>
          <w:lang w:val="cs-CZ"/>
        </w:rPr>
        <w:t>, MBA;</w:t>
      </w:r>
      <w:r w:rsidR="003033EC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 w:rsidRPr="0090363C">
        <w:rPr>
          <w:rFonts w:ascii="Times New Roman" w:hAnsi="Times New Roman" w:cs="Times New Roman"/>
          <w:sz w:val="24"/>
          <w:szCs w:val="24"/>
          <w:lang w:val="cs-CZ"/>
        </w:rPr>
        <w:t>Jan Klokočka</w:t>
      </w:r>
      <w:r w:rsidR="00BB4296" w:rsidRPr="0090363C">
        <w:rPr>
          <w:rFonts w:ascii="Times New Roman" w:hAnsi="Times New Roman" w:cs="Times New Roman"/>
          <w:sz w:val="24"/>
          <w:szCs w:val="24"/>
          <w:lang w:val="cs-CZ"/>
        </w:rPr>
        <w:t>;</w:t>
      </w:r>
      <w:r w:rsidR="00BE2CAA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017D7" w:rsidRPr="0090363C">
        <w:rPr>
          <w:rFonts w:ascii="Times New Roman" w:hAnsi="Times New Roman" w:cs="Times New Roman"/>
          <w:sz w:val="24"/>
          <w:szCs w:val="24"/>
          <w:lang w:val="cs-CZ"/>
        </w:rPr>
        <w:t>Bc. Anita Machová</w:t>
      </w:r>
    </w:p>
    <w:p w:rsidR="008F03B0" w:rsidRPr="005D5C12" w:rsidRDefault="008F03B0" w:rsidP="00DA7416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90393" w:rsidRPr="005D5C12" w:rsidRDefault="003059E2" w:rsidP="0059039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álí účastníci </w:t>
      </w:r>
      <w:r w:rsidRPr="0090363C">
        <w:rPr>
          <w:rFonts w:ascii="Times New Roman" w:hAnsi="Times New Roman" w:cs="Times New Roman"/>
          <w:b/>
          <w:sz w:val="24"/>
          <w:szCs w:val="24"/>
          <w:lang w:val="cs-CZ"/>
        </w:rPr>
        <w:t>zasedání</w:t>
      </w:r>
      <w:r w:rsidR="001B2FB3" w:rsidRPr="0090363C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A7217C" w:rsidRPr="009036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033EC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Ing. Adam Cejpek; </w:t>
      </w:r>
      <w:r w:rsidR="0027750A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Ilona Kočvarová, Ph.D</w:t>
      </w:r>
      <w:r w:rsidR="00D017D7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.</w:t>
      </w:r>
      <w:r w:rsidR="009F1ED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; </w:t>
      </w:r>
      <w:r w:rsidR="00590393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Libor Marek, Ph.D.</w:t>
      </w:r>
      <w:r w:rsidR="009C232E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;</w:t>
      </w:r>
      <w:r w:rsidR="001F6230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</w:t>
      </w:r>
      <w:r w:rsidR="003033EC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PhDr. Hana Navrátilová, Ph.D</w:t>
      </w:r>
      <w:r w:rsidR="006142A5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;</w:t>
      </w:r>
      <w:r w:rsidR="00247EF6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PhDr. Mgr. Petr Snopek, PhD.,</w:t>
      </w:r>
      <w:r w:rsidR="009107D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</w:t>
      </w:r>
      <w:r w:rsidR="00FD7C91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BA</w:t>
      </w:r>
      <w:r w:rsidR="00590393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; Mgr.</w:t>
      </w:r>
      <w:r w:rsidR="00E35A1B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 </w:t>
      </w:r>
      <w:r w:rsidR="00590393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Renata</w:t>
      </w:r>
      <w:r w:rsidR="00E35A1B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 </w:t>
      </w:r>
      <w:r w:rsidR="00590393" w:rsidRPr="0090363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Šilhánová, Ph.D.</w:t>
      </w:r>
      <w:r w:rsidR="001F6230" w:rsidRPr="001F623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8F03B0" w:rsidRPr="005D5C12" w:rsidRDefault="008F03B0" w:rsidP="00D017D7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07E02" w:rsidRDefault="005046FC" w:rsidP="00CA20EA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Omluveni: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 w:rsidRPr="005D5C12">
        <w:rPr>
          <w:rFonts w:ascii="Times New Roman" w:hAnsi="Times New Roman" w:cs="Times New Roman"/>
          <w:sz w:val="24"/>
          <w:szCs w:val="24"/>
          <w:lang w:val="cs-CZ"/>
        </w:rPr>
        <w:t>Adéla Langerová;</w:t>
      </w:r>
    </w:p>
    <w:p w:rsidR="00247EF6" w:rsidRDefault="00247EF6" w:rsidP="00CA20EA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14EAC" w:rsidRPr="005D5C12" w:rsidRDefault="00247EF6" w:rsidP="00514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47EF6">
        <w:rPr>
          <w:rFonts w:ascii="Times New Roman" w:hAnsi="Times New Roman" w:cs="Times New Roman"/>
          <w:b/>
          <w:sz w:val="24"/>
          <w:szCs w:val="24"/>
          <w:lang w:val="cs-CZ"/>
        </w:rPr>
        <w:t>Hosté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514EAC" w:rsidRPr="00514EAC">
        <w:rPr>
          <w:rFonts w:ascii="Times New Roman" w:hAnsi="Times New Roman" w:cs="Times New Roman"/>
          <w:sz w:val="24"/>
          <w:szCs w:val="24"/>
          <w:lang w:val="cs-CZ"/>
        </w:rPr>
        <w:t xml:space="preserve">Rektor prof. </w:t>
      </w:r>
      <w:r w:rsidR="009F1ED2">
        <w:rPr>
          <w:rFonts w:ascii="Times New Roman" w:hAnsi="Times New Roman" w:cs="Times New Roman"/>
          <w:sz w:val="24"/>
          <w:szCs w:val="24"/>
          <w:lang w:val="cs-CZ"/>
        </w:rPr>
        <w:t xml:space="preserve">Ing. 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 xml:space="preserve">Vladimír </w:t>
      </w:r>
      <w:proofErr w:type="spellStart"/>
      <w:r w:rsidR="00514EAC" w:rsidRPr="00514EAC">
        <w:rPr>
          <w:rFonts w:ascii="Times New Roman" w:hAnsi="Times New Roman" w:cs="Times New Roman"/>
          <w:sz w:val="24"/>
          <w:szCs w:val="24"/>
          <w:lang w:val="cs-CZ"/>
        </w:rPr>
        <w:t>Sedlařík</w:t>
      </w:r>
      <w:proofErr w:type="spellEnd"/>
      <w:r w:rsidR="009F1ED2">
        <w:rPr>
          <w:rFonts w:ascii="Times New Roman" w:hAnsi="Times New Roman" w:cs="Times New Roman"/>
          <w:sz w:val="24"/>
          <w:szCs w:val="24"/>
          <w:lang w:val="cs-CZ"/>
        </w:rPr>
        <w:t>, Ph.D.</w:t>
      </w:r>
      <w:r w:rsidR="00514EAC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514EAC">
        <w:rPr>
          <w:rFonts w:ascii="Times New Roman" w:hAnsi="Times New Roman" w:cs="Times New Roman"/>
          <w:sz w:val="24"/>
          <w:szCs w:val="24"/>
          <w:lang w:val="cs-CZ"/>
        </w:rPr>
        <w:t>(k videokonferenci se připojil v 13: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>27</w:t>
      </w:r>
      <w:r w:rsidR="001D13C6">
        <w:rPr>
          <w:rFonts w:ascii="Times New Roman" w:hAnsi="Times New Roman" w:cs="Times New Roman"/>
          <w:sz w:val="24"/>
          <w:szCs w:val="24"/>
          <w:lang w:val="cs-CZ"/>
        </w:rPr>
        <w:t xml:space="preserve"> hod.</w:t>
      </w:r>
      <w:r w:rsidR="00514EAC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247EF6" w:rsidRPr="005D5C12" w:rsidRDefault="00247EF6" w:rsidP="00CA20EA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74B76" w:rsidRPr="005D5C12" w:rsidRDefault="00F74B76" w:rsidP="006142A5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4D66" w:rsidRDefault="008E3511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ředběžný program</w:t>
      </w:r>
      <w:r w:rsidR="00590393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 pozvánky</w:t>
      </w:r>
      <w:r w:rsidR="00914D66" w:rsidRPr="005D5C1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:rsidR="00247EF6" w:rsidRPr="005D5C12" w:rsidRDefault="00247EF6" w:rsidP="00247EF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Kontrola zápisu z řádného zasedání č. </w:t>
      </w:r>
      <w:r>
        <w:rPr>
          <w:rFonts w:ascii="Times New Roman" w:hAnsi="Times New Roman" w:cs="Times New Roman"/>
          <w:sz w:val="24"/>
          <w:szCs w:val="24"/>
          <w:lang w:val="cs-CZ"/>
        </w:rPr>
        <w:t>4/2020 (1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247EF6" w:rsidRPr="005D5C12" w:rsidRDefault="00247EF6" w:rsidP="00247EF6">
      <w:pPr>
        <w:pStyle w:val="Odstavecseseznamem"/>
        <w:numPr>
          <w:ilvl w:val="0"/>
          <w:numId w:val="8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247EF6" w:rsidRPr="005D5C12" w:rsidRDefault="00247EF6" w:rsidP="00247EF6">
      <w:pPr>
        <w:pStyle w:val="Odstavecseseznamem"/>
        <w:numPr>
          <w:ilvl w:val="0"/>
          <w:numId w:val="8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247EF6" w:rsidRPr="005D5C12" w:rsidRDefault="00247EF6" w:rsidP="00247EF6">
      <w:pPr>
        <w:pStyle w:val="Odstavecseseznamem"/>
        <w:numPr>
          <w:ilvl w:val="0"/>
          <w:numId w:val="8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247EF6" w:rsidRPr="008A6550" w:rsidRDefault="00247EF6" w:rsidP="00247EF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Projednání dokumentu Směrnice děkana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 Fakultě humanitních studií.</w:t>
      </w:r>
    </w:p>
    <w:p w:rsidR="00247EF6" w:rsidRPr="008A6550" w:rsidRDefault="00247EF6" w:rsidP="00247EF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ojedn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í dokumentů Dodatky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.</w:t>
      </w:r>
    </w:p>
    <w:p w:rsidR="00247EF6" w:rsidRPr="005D5C12" w:rsidRDefault="00247EF6" w:rsidP="00247EF6">
      <w:pPr>
        <w:pStyle w:val="Odstavecseseznamem"/>
        <w:numPr>
          <w:ilvl w:val="0"/>
          <w:numId w:val="8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D47ACF" w:rsidRPr="005D5C12" w:rsidRDefault="00D47ACF" w:rsidP="00247EF6">
      <w:pPr>
        <w:pStyle w:val="Odstavecseseznamem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47ACF" w:rsidRPr="005D5C12" w:rsidRDefault="00D47ACF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71424" w:rsidRPr="005D5C12" w:rsidRDefault="00271424" w:rsidP="00C025C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Zasedání zahájila a řídila předsedkyně AS FHS dr. Helena Skarupská. </w:t>
      </w:r>
      <w:r w:rsidR="007B7C18" w:rsidRPr="005D5C12">
        <w:rPr>
          <w:rFonts w:ascii="Times New Roman" w:hAnsi="Times New Roman" w:cs="Times New Roman"/>
          <w:sz w:val="24"/>
          <w:szCs w:val="24"/>
          <w:lang w:val="cs-CZ"/>
        </w:rPr>
        <w:t>Přivítala všechny členy a stále účastníky</w:t>
      </w:r>
      <w:r w:rsidR="00D47AC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B7C18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 xml:space="preserve">Konstatovala účast </w:t>
      </w:r>
      <w:r w:rsidR="00517A1A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B37DD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členů AS FHS. </w:t>
      </w:r>
      <w:r w:rsidR="006E2DB9" w:rsidRPr="005D5C12">
        <w:rPr>
          <w:rFonts w:ascii="Times New Roman" w:hAnsi="Times New Roman" w:cs="Times New Roman"/>
          <w:sz w:val="24"/>
          <w:szCs w:val="24"/>
          <w:lang w:val="cs-CZ"/>
        </w:rPr>
        <w:t>Senát byl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usnášeníschopný.</w:t>
      </w:r>
    </w:p>
    <w:p w:rsidR="001B2FB3" w:rsidRPr="005D5C12" w:rsidRDefault="001B2FB3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E3511" w:rsidRPr="005D5C12" w:rsidRDefault="00271424" w:rsidP="0027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Ad 1. </w:t>
      </w:r>
      <w:r w:rsidR="008E3511" w:rsidRPr="005D5C12">
        <w:rPr>
          <w:rFonts w:ascii="Times New Roman" w:hAnsi="Times New Roman" w:cs="Times New Roman"/>
          <w:b/>
          <w:sz w:val="24"/>
          <w:szCs w:val="24"/>
          <w:lang w:val="cs-CZ"/>
        </w:rPr>
        <w:t>Kontrola záp</w:t>
      </w:r>
      <w:r w:rsidR="00FE7CBB" w:rsidRPr="005D5C12">
        <w:rPr>
          <w:rFonts w:ascii="Times New Roman" w:hAnsi="Times New Roman" w:cs="Times New Roman"/>
          <w:b/>
          <w:sz w:val="24"/>
          <w:szCs w:val="24"/>
          <w:lang w:val="cs-CZ"/>
        </w:rPr>
        <w:t>isu z </w:t>
      </w:r>
      <w:r w:rsidR="00B051B3" w:rsidRPr="005D5C12">
        <w:rPr>
          <w:rFonts w:ascii="Times New Roman" w:hAnsi="Times New Roman" w:cs="Times New Roman"/>
          <w:b/>
          <w:sz w:val="24"/>
          <w:szCs w:val="24"/>
          <w:lang w:val="cs-CZ"/>
        </w:rPr>
        <w:t>řádné</w:t>
      </w:r>
      <w:r w:rsidR="00247EF6">
        <w:rPr>
          <w:rFonts w:ascii="Times New Roman" w:hAnsi="Times New Roman" w:cs="Times New Roman"/>
          <w:b/>
          <w:sz w:val="24"/>
          <w:szCs w:val="24"/>
          <w:lang w:val="cs-CZ"/>
        </w:rPr>
        <w:t>ho zasedání č. 4</w:t>
      </w:r>
      <w:r w:rsidR="00590393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/2020 </w:t>
      </w:r>
      <w:r w:rsidR="00247EF6">
        <w:rPr>
          <w:rFonts w:ascii="Times New Roman" w:hAnsi="Times New Roman" w:cs="Times New Roman"/>
          <w:b/>
          <w:sz w:val="24"/>
          <w:szCs w:val="24"/>
          <w:lang w:val="cs-CZ"/>
        </w:rPr>
        <w:t>(163</w:t>
      </w:r>
      <w:r w:rsidR="008E3511" w:rsidRPr="005D5C12">
        <w:rPr>
          <w:rFonts w:ascii="Times New Roman" w:hAnsi="Times New Roman" w:cs="Times New Roman"/>
          <w:b/>
          <w:sz w:val="24"/>
          <w:szCs w:val="24"/>
          <w:lang w:val="cs-CZ"/>
        </w:rPr>
        <w:t>).</w:t>
      </w:r>
    </w:p>
    <w:p w:rsidR="00E47976" w:rsidRPr="005D5C12" w:rsidRDefault="00271424" w:rsidP="00E47976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á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>pis z </w:t>
      </w:r>
      <w:r w:rsidR="00C25F7F" w:rsidRPr="005D5C12">
        <w:rPr>
          <w:rFonts w:ascii="Times New Roman" w:hAnsi="Times New Roman" w:cs="Times New Roman"/>
          <w:sz w:val="24"/>
          <w:szCs w:val="24"/>
          <w:lang w:val="cs-CZ"/>
        </w:rPr>
        <w:t>řádné</w:t>
      </w:r>
      <w:r w:rsidR="00D017D7" w:rsidRPr="005D5C12">
        <w:rPr>
          <w:rFonts w:ascii="Times New Roman" w:hAnsi="Times New Roman" w:cs="Times New Roman"/>
          <w:sz w:val="24"/>
          <w:szCs w:val="24"/>
          <w:lang w:val="cs-CZ"/>
        </w:rPr>
        <w:t>ho zasedání č.</w:t>
      </w:r>
      <w:r w:rsidR="002B1036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4/2020 (1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 byl zaslán členům AS FHS a stálým účastníkům k připomínkování, po zapracování připomínek byl zápis zveřejněn na internetové stránce FHS. Vzhledem k tomu, že k zápisu nebyly na zasedání další připomínky členů AS FHS, navrhla předsedkyně AS FHS usnesení</w:t>
      </w:r>
      <w:r w:rsidR="00E479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AS FHS č. 164</w:t>
      </w:r>
      <w:r w:rsidR="00E47976" w:rsidRPr="005D5C12">
        <w:rPr>
          <w:rFonts w:ascii="Times New Roman" w:hAnsi="Times New Roman" w:cs="Times New Roman"/>
          <w:sz w:val="24"/>
          <w:szCs w:val="24"/>
          <w:lang w:val="cs-CZ"/>
        </w:rPr>
        <w:t>/0</w:t>
      </w:r>
      <w:r w:rsidR="00E47976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E47976" w:rsidRPr="005D5C1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621A3F" w:rsidRPr="005D5C12" w:rsidRDefault="00621A3F" w:rsidP="0027142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21A3F" w:rsidRPr="005D5C12" w:rsidRDefault="0027750A" w:rsidP="0027142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D47AC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019A3">
        <w:rPr>
          <w:rFonts w:ascii="Times New Roman" w:hAnsi="Times New Roman" w:cs="Times New Roman"/>
          <w:i/>
          <w:sz w:val="24"/>
          <w:szCs w:val="24"/>
          <w:lang w:val="cs-CZ"/>
        </w:rPr>
        <w:t>9</w:t>
      </w:r>
      <w:r w:rsidR="0034274F" w:rsidRPr="005D5C1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D47ACF">
        <w:rPr>
          <w:rFonts w:ascii="Times New Roman" w:hAnsi="Times New Roman" w:cs="Times New Roman"/>
          <w:i/>
          <w:sz w:val="24"/>
          <w:szCs w:val="24"/>
          <w:lang w:val="cs-CZ"/>
        </w:rPr>
        <w:t>čl</w:t>
      </w:r>
      <w:r w:rsidR="00621A3F" w:rsidRPr="005D5C12">
        <w:rPr>
          <w:rFonts w:ascii="Times New Roman" w:hAnsi="Times New Roman" w:cs="Times New Roman"/>
          <w:i/>
          <w:sz w:val="24"/>
          <w:szCs w:val="24"/>
          <w:lang w:val="cs-CZ"/>
        </w:rPr>
        <w:t>enů AS FHS.</w:t>
      </w:r>
    </w:p>
    <w:p w:rsidR="00271424" w:rsidRPr="005D5C12" w:rsidRDefault="00976E9D" w:rsidP="0027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247EF6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64</w:t>
      </w:r>
      <w:r w:rsidR="00F937DC"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1</w:t>
      </w:r>
    </w:p>
    <w:p w:rsidR="00B1481F" w:rsidRPr="005D5C12" w:rsidRDefault="006A18E0" w:rsidP="00D143C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AS FHS schválil zápis z </w:t>
      </w:r>
      <w:r w:rsidR="00C25F7F" w:rsidRPr="005D5C12">
        <w:rPr>
          <w:rFonts w:ascii="Times New Roman" w:hAnsi="Times New Roman" w:cs="Times New Roman"/>
          <w:sz w:val="24"/>
          <w:szCs w:val="24"/>
          <w:lang w:val="cs-CZ"/>
        </w:rPr>
        <w:t>řádné</w:t>
      </w:r>
      <w:r w:rsidR="00F937DC" w:rsidRPr="005D5C12">
        <w:rPr>
          <w:rFonts w:ascii="Times New Roman" w:hAnsi="Times New Roman" w:cs="Times New Roman"/>
          <w:sz w:val="24"/>
          <w:szCs w:val="24"/>
          <w:lang w:val="cs-CZ"/>
        </w:rPr>
        <w:t>ho zasedání č.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 xml:space="preserve"> 4</w:t>
      </w:r>
      <w:r w:rsidR="00D47ACF">
        <w:rPr>
          <w:rFonts w:ascii="Times New Roman" w:hAnsi="Times New Roman" w:cs="Times New Roman"/>
          <w:sz w:val="24"/>
          <w:szCs w:val="24"/>
          <w:lang w:val="cs-CZ"/>
        </w:rPr>
        <w:t>/</w:t>
      </w:r>
      <w:r w:rsidR="00976E9D" w:rsidRPr="005D5C12">
        <w:rPr>
          <w:rFonts w:ascii="Times New Roman" w:hAnsi="Times New Roman" w:cs="Times New Roman"/>
          <w:sz w:val="24"/>
          <w:szCs w:val="24"/>
          <w:lang w:val="cs-CZ"/>
        </w:rPr>
        <w:t>2020</w:t>
      </w:r>
      <w:r w:rsidR="00F937DC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(1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63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 w:rsidR="00F937DC" w:rsidRPr="005D5C12">
        <w:rPr>
          <w:rFonts w:ascii="Times New Roman" w:hAnsi="Times New Roman" w:cs="Times New Roman"/>
          <w:sz w:val="24"/>
          <w:szCs w:val="24"/>
          <w:lang w:val="cs-CZ"/>
        </w:rPr>
        <w:t>ve znění zveřejněném ve veřejné části internetových stránek FHS UTB ve Zlíně.</w:t>
      </w:r>
    </w:p>
    <w:p w:rsidR="00F937DC" w:rsidRPr="005D5C12" w:rsidRDefault="00F937DC" w:rsidP="0030672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937DC" w:rsidRPr="005D5C12" w:rsidRDefault="00F937DC" w:rsidP="00F937D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F937DC" w:rsidRPr="005D5C12" w:rsidRDefault="00F937DC" w:rsidP="00B97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: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C232E">
        <w:rPr>
          <w:rFonts w:ascii="Times New Roman" w:hAnsi="Times New Roman" w:cs="Times New Roman"/>
          <w:sz w:val="24"/>
          <w:szCs w:val="24"/>
          <w:lang w:val="cs-CZ"/>
        </w:rPr>
        <w:t>9</w:t>
      </w:r>
    </w:p>
    <w:p w:rsidR="00D017D7" w:rsidRPr="005D5C12" w:rsidRDefault="00F937DC" w:rsidP="00B97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ti: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C232E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F937DC" w:rsidRPr="005D5C12" w:rsidRDefault="00F937DC" w:rsidP="00B9701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D017D7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C232E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F937DC" w:rsidRPr="005D5C12" w:rsidRDefault="00F937DC" w:rsidP="0030672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937DC" w:rsidRPr="005D5C12" w:rsidRDefault="00B729CA" w:rsidP="00F937D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Usnesení </w:t>
      </w:r>
      <w:r w:rsidR="00247EF6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AS FHS č. 164</w:t>
      </w:r>
      <w:r w:rsidR="00F937DC"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1</w:t>
      </w:r>
    </w:p>
    <w:p w:rsidR="00247EF6" w:rsidRPr="005D5C12" w:rsidRDefault="00247EF6" w:rsidP="00247EF6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AS FHS schválil zápis z řádného zasedání č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4/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2020 (1</w:t>
      </w:r>
      <w:r>
        <w:rPr>
          <w:rFonts w:ascii="Times New Roman" w:hAnsi="Times New Roman" w:cs="Times New Roman"/>
          <w:sz w:val="24"/>
          <w:szCs w:val="24"/>
          <w:lang w:val="cs-CZ"/>
        </w:rPr>
        <w:t>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 ve znění zveřejněném ve veřejné části internetových stránek FHS UTB ve Zlíně.</w:t>
      </w:r>
    </w:p>
    <w:p w:rsidR="00976E9D" w:rsidRPr="005D5C12" w:rsidRDefault="00976E9D" w:rsidP="00B9701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7CBB" w:rsidRPr="005D5C12" w:rsidRDefault="00FE7CBB" w:rsidP="00FE7CB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Ad 2. Stav plnění usnesení AS FHS.</w:t>
      </w:r>
    </w:p>
    <w:p w:rsidR="00FE7CBB" w:rsidRPr="005D5C12" w:rsidRDefault="00107C08" w:rsidP="00F937D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Na zasedání </w:t>
      </w:r>
      <w:r w:rsidR="00C42883" w:rsidRPr="005D5C12">
        <w:rPr>
          <w:rFonts w:ascii="Times New Roman" w:hAnsi="Times New Roman" w:cs="Times New Roman"/>
          <w:sz w:val="24"/>
          <w:szCs w:val="24"/>
          <w:lang w:val="cs-CZ"/>
        </w:rPr>
        <w:t>č.</w:t>
      </w:r>
      <w:r w:rsidR="009552D2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4/2020 (1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 nebyla přijata usnesení vyžadující kontrolu plnění.</w:t>
      </w:r>
    </w:p>
    <w:p w:rsidR="00F937DC" w:rsidRPr="005D5C12" w:rsidRDefault="00F937DC" w:rsidP="0030672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1481F" w:rsidRPr="005D5C12" w:rsidRDefault="00FE7CBB" w:rsidP="00B1481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Ad 3</w:t>
      </w:r>
      <w:r w:rsidR="00F937DC" w:rsidRPr="005D5C12">
        <w:rPr>
          <w:rFonts w:ascii="Times New Roman" w:hAnsi="Times New Roman" w:cs="Times New Roman"/>
          <w:b/>
          <w:sz w:val="24"/>
          <w:szCs w:val="24"/>
          <w:lang w:val="cs-CZ"/>
        </w:rPr>
        <w:t>. Projednání programu zasedání</w:t>
      </w:r>
      <w:r w:rsidR="006E2DB9" w:rsidRPr="005D5C12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D47ACF" w:rsidRDefault="00F937DC" w:rsidP="00D47ACF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ozvánku na řádné zasedání AS FHS obdrželi členové AS FHS a stálí účastn</w:t>
      </w:r>
      <w:r w:rsidR="00590393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íci zasedání elektronicky dne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C42883" w:rsidRPr="005D5C1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7750A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5</w:t>
      </w:r>
      <w:r w:rsidR="00B729CA" w:rsidRPr="005D5C12">
        <w:rPr>
          <w:rFonts w:ascii="Times New Roman" w:hAnsi="Times New Roman" w:cs="Times New Roman"/>
          <w:sz w:val="24"/>
          <w:szCs w:val="24"/>
          <w:lang w:val="cs-CZ"/>
        </w:rPr>
        <w:t>. 2020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Dne 30. 4. 2020 požádal rektor UTB o účast na zasedání AS FHS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 xml:space="preserve"> se sdělením informací o dění na univerzitě. Jeho vystoupení je zařazeno do bodu 4 programu.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47ACF" w:rsidRPr="00B051B3">
        <w:rPr>
          <w:rFonts w:ascii="Times New Roman" w:hAnsi="Times New Roman" w:cs="Times New Roman"/>
          <w:sz w:val="24"/>
          <w:szCs w:val="24"/>
          <w:lang w:val="cs-CZ"/>
        </w:rPr>
        <w:t>Protože nikdo</w:t>
      </w:r>
      <w:r w:rsidR="00D47ACF">
        <w:rPr>
          <w:rFonts w:ascii="Times New Roman" w:hAnsi="Times New Roman" w:cs="Times New Roman"/>
          <w:sz w:val="24"/>
          <w:szCs w:val="24"/>
          <w:lang w:val="cs-CZ"/>
        </w:rPr>
        <w:t xml:space="preserve"> další</w:t>
      </w:r>
      <w:r w:rsidR="00D47ACF" w:rsidRPr="00B051B3">
        <w:rPr>
          <w:rFonts w:ascii="Times New Roman" w:hAnsi="Times New Roman" w:cs="Times New Roman"/>
          <w:sz w:val="24"/>
          <w:szCs w:val="24"/>
          <w:lang w:val="cs-CZ"/>
        </w:rPr>
        <w:t xml:space="preserve"> z účastníků zasedání nepožadoval doplnění předběžného programu, navrhla př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edsedkyně usnesení AS FHS č. 164</w:t>
      </w:r>
      <w:r w:rsidR="00D47ACF">
        <w:rPr>
          <w:rFonts w:ascii="Times New Roman" w:hAnsi="Times New Roman" w:cs="Times New Roman"/>
          <w:sz w:val="24"/>
          <w:szCs w:val="24"/>
          <w:lang w:val="cs-CZ"/>
        </w:rPr>
        <w:t>/</w:t>
      </w:r>
      <w:r w:rsidR="00D47ACF" w:rsidRPr="00B051B3">
        <w:rPr>
          <w:rFonts w:ascii="Times New Roman" w:hAnsi="Times New Roman" w:cs="Times New Roman"/>
          <w:sz w:val="24"/>
          <w:szCs w:val="24"/>
          <w:lang w:val="cs-CZ"/>
        </w:rPr>
        <w:t>02.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881A5C" w:rsidRDefault="00881A5C" w:rsidP="00D47ACF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81A5C" w:rsidRPr="005D5C12" w:rsidRDefault="00881A5C" w:rsidP="00881A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14EAC">
        <w:rPr>
          <w:rFonts w:ascii="Times New Roman" w:hAnsi="Times New Roman" w:cs="Times New Roman"/>
          <w:i/>
          <w:sz w:val="24"/>
          <w:szCs w:val="24"/>
          <w:lang w:val="cs-CZ"/>
        </w:rPr>
        <w:t>9</w:t>
      </w: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čl</w:t>
      </w: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enů AS FHS.</w:t>
      </w:r>
    </w:p>
    <w:p w:rsidR="00F937DC" w:rsidRPr="005D5C12" w:rsidRDefault="00F937DC" w:rsidP="00F937D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247EF6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4</w:t>
      </w: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2</w:t>
      </w:r>
    </w:p>
    <w:p w:rsidR="00D017D7" w:rsidRDefault="00D017D7" w:rsidP="00D017D7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AS FHS schválil 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program zasedání č. 5</w:t>
      </w:r>
      <w:r w:rsidR="00976E9D" w:rsidRPr="005D5C12">
        <w:rPr>
          <w:rFonts w:ascii="Times New Roman" w:hAnsi="Times New Roman" w:cs="Times New Roman"/>
          <w:sz w:val="24"/>
          <w:szCs w:val="24"/>
          <w:lang w:val="cs-CZ"/>
        </w:rPr>
        <w:t>/2020 (16</w:t>
      </w:r>
      <w:r w:rsidR="00247EF6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2D2593" w:rsidRPr="005D5C1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247EF6" w:rsidRPr="005D5C12" w:rsidRDefault="00247EF6" w:rsidP="00247EF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Kontrola zápisu z řádného zasedání č. </w:t>
      </w:r>
      <w:r>
        <w:rPr>
          <w:rFonts w:ascii="Times New Roman" w:hAnsi="Times New Roman" w:cs="Times New Roman"/>
          <w:sz w:val="24"/>
          <w:szCs w:val="24"/>
          <w:lang w:val="cs-CZ"/>
        </w:rPr>
        <w:t>4/2020 (1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247EF6" w:rsidRPr="005D5C12" w:rsidRDefault="00247EF6" w:rsidP="00247EF6">
      <w:pPr>
        <w:pStyle w:val="Odstavecseseznamem"/>
        <w:numPr>
          <w:ilvl w:val="0"/>
          <w:numId w:val="9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247EF6" w:rsidRPr="005D5C12" w:rsidRDefault="00247EF6" w:rsidP="00247EF6">
      <w:pPr>
        <w:pStyle w:val="Odstavecseseznamem"/>
        <w:numPr>
          <w:ilvl w:val="0"/>
          <w:numId w:val="9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247EF6" w:rsidRPr="005D5C12" w:rsidRDefault="00247EF6" w:rsidP="00247EF6">
      <w:pPr>
        <w:pStyle w:val="Odstavecseseznamem"/>
        <w:numPr>
          <w:ilvl w:val="0"/>
          <w:numId w:val="9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Informace od vede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univerzity a 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fakulty (informace 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 xml:space="preserve">rektora, 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děkana, tajemníka a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proděkanů).</w:t>
      </w:r>
    </w:p>
    <w:p w:rsidR="00247EF6" w:rsidRPr="008A6550" w:rsidRDefault="00247EF6" w:rsidP="00247EF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Projednání dokumentu Směrnice děkana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 Fakultě humanitních studií.</w:t>
      </w:r>
    </w:p>
    <w:p w:rsidR="00247EF6" w:rsidRPr="008A6550" w:rsidRDefault="00247EF6" w:rsidP="00247EF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ojedn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í dokumentů Dodatky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.</w:t>
      </w:r>
    </w:p>
    <w:p w:rsidR="00247EF6" w:rsidRPr="005D5C12" w:rsidRDefault="00247EF6" w:rsidP="00247EF6">
      <w:pPr>
        <w:pStyle w:val="Odstavecseseznamem"/>
        <w:numPr>
          <w:ilvl w:val="0"/>
          <w:numId w:val="9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B353C8" w:rsidRPr="005D5C12" w:rsidRDefault="00B353C8" w:rsidP="00B353C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Hlasování</w:t>
      </w:r>
    </w:p>
    <w:p w:rsidR="00B353C8" w:rsidRPr="005D5C12" w:rsidRDefault="00B353C8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: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14EAC">
        <w:rPr>
          <w:rFonts w:ascii="Times New Roman" w:hAnsi="Times New Roman" w:cs="Times New Roman"/>
          <w:sz w:val="24"/>
          <w:szCs w:val="24"/>
          <w:lang w:val="cs-CZ"/>
        </w:rPr>
        <w:t>9</w:t>
      </w:r>
    </w:p>
    <w:p w:rsidR="00B353C8" w:rsidRPr="005D5C12" w:rsidRDefault="00B353C8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ti:</w:t>
      </w:r>
      <w:r w:rsidR="00FE7CBB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14EAC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B353C8" w:rsidRPr="005D5C12" w:rsidRDefault="00B353C8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514EAC">
        <w:rPr>
          <w:rFonts w:ascii="Times New Roman" w:hAnsi="Times New Roman" w:cs="Times New Roman"/>
          <w:sz w:val="24"/>
          <w:szCs w:val="24"/>
          <w:lang w:val="cs-CZ"/>
        </w:rPr>
        <w:t xml:space="preserve"> 0</w:t>
      </w:r>
    </w:p>
    <w:p w:rsidR="00B1481F" w:rsidRPr="005D5C12" w:rsidRDefault="00B1481F" w:rsidP="0030672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353C8" w:rsidRPr="005D5C12" w:rsidRDefault="00C42883" w:rsidP="00B353C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Usnesení AS </w:t>
      </w:r>
      <w:r w:rsidR="00247EF6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FHS č. 164</w:t>
      </w:r>
      <w:r w:rsidR="00B353C8"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2</w:t>
      </w:r>
    </w:p>
    <w:p w:rsidR="00247EF6" w:rsidRDefault="00247EF6" w:rsidP="00247EF6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AS FHS schválil </w:t>
      </w:r>
      <w:r>
        <w:rPr>
          <w:rFonts w:ascii="Times New Roman" w:hAnsi="Times New Roman" w:cs="Times New Roman"/>
          <w:sz w:val="24"/>
          <w:szCs w:val="24"/>
          <w:lang w:val="cs-CZ"/>
        </w:rPr>
        <w:t>program zasedání č. 5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/2020 (16</w:t>
      </w:r>
      <w:r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:</w:t>
      </w:r>
    </w:p>
    <w:p w:rsidR="00247EF6" w:rsidRPr="005D5C12" w:rsidRDefault="00247EF6" w:rsidP="00247EF6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Kontrola zápisu z řádného zasedání č. </w:t>
      </w:r>
      <w:r>
        <w:rPr>
          <w:rFonts w:ascii="Times New Roman" w:hAnsi="Times New Roman" w:cs="Times New Roman"/>
          <w:sz w:val="24"/>
          <w:szCs w:val="24"/>
          <w:lang w:val="cs-CZ"/>
        </w:rPr>
        <w:t>4/2020 (163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247EF6" w:rsidRPr="005D5C12" w:rsidRDefault="00247EF6" w:rsidP="00247EF6">
      <w:pPr>
        <w:pStyle w:val="Odstavecseseznamem"/>
        <w:numPr>
          <w:ilvl w:val="0"/>
          <w:numId w:val="10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247EF6" w:rsidRPr="005D5C12" w:rsidRDefault="00247EF6" w:rsidP="00247EF6">
      <w:pPr>
        <w:pStyle w:val="Odstavecseseznamem"/>
        <w:numPr>
          <w:ilvl w:val="0"/>
          <w:numId w:val="10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247EF6" w:rsidRPr="005D5C12" w:rsidRDefault="00247EF6" w:rsidP="00247EF6">
      <w:pPr>
        <w:pStyle w:val="Odstavecseseznamem"/>
        <w:numPr>
          <w:ilvl w:val="0"/>
          <w:numId w:val="10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Informace od vedení fakulty (informace 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 xml:space="preserve">rektora, 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děkana, tajemníka a proděkanů).</w:t>
      </w:r>
    </w:p>
    <w:p w:rsidR="00247EF6" w:rsidRPr="008A6550" w:rsidRDefault="00247EF6" w:rsidP="00247EF6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Projednání dokumentu Směrnice děkana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 Fakultě humanitních studií.</w:t>
      </w:r>
    </w:p>
    <w:p w:rsidR="00247EF6" w:rsidRPr="008A6550" w:rsidRDefault="00247EF6" w:rsidP="00247EF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ojedn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í dokumentů Dodatky </w:t>
      </w:r>
      <w:r w:rsidRPr="008A6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.</w:t>
      </w:r>
    </w:p>
    <w:p w:rsidR="00247EF6" w:rsidRPr="005D5C12" w:rsidRDefault="00247EF6" w:rsidP="00247EF6">
      <w:pPr>
        <w:pStyle w:val="Odstavecseseznamem"/>
        <w:numPr>
          <w:ilvl w:val="0"/>
          <w:numId w:val="10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392096" w:rsidRDefault="00392096" w:rsidP="00392096">
      <w:pPr>
        <w:pStyle w:val="Odstavecseseznamem"/>
        <w:spacing w:after="0"/>
        <w:ind w:left="107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7CBB" w:rsidRDefault="00FE7CBB" w:rsidP="00EE6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Ad 4</w:t>
      </w:r>
      <w:r w:rsidR="00B353C8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107C08" w:rsidRPr="005D5C12">
        <w:rPr>
          <w:rFonts w:ascii="Times New Roman" w:hAnsi="Times New Roman" w:cs="Times New Roman"/>
          <w:b/>
          <w:sz w:val="24"/>
          <w:szCs w:val="24"/>
          <w:lang w:val="cs-CZ"/>
        </w:rPr>
        <w:t>Informace od vedení</w:t>
      </w:r>
      <w:r w:rsidR="00247EF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univerzity a</w:t>
      </w:r>
      <w:r w:rsidR="00107C08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fakulty (informace </w:t>
      </w:r>
      <w:r w:rsidR="004F54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rektora, </w:t>
      </w:r>
      <w:r w:rsidR="00107C08" w:rsidRPr="005D5C12">
        <w:rPr>
          <w:rFonts w:ascii="Times New Roman" w:hAnsi="Times New Roman" w:cs="Times New Roman"/>
          <w:b/>
          <w:sz w:val="24"/>
          <w:szCs w:val="24"/>
          <w:lang w:val="cs-CZ"/>
        </w:rPr>
        <w:t>děkana, tajemníka a</w:t>
      </w:r>
      <w:r w:rsidR="00C84351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107C08" w:rsidRPr="005D5C12">
        <w:rPr>
          <w:rFonts w:ascii="Times New Roman" w:hAnsi="Times New Roman" w:cs="Times New Roman"/>
          <w:b/>
          <w:sz w:val="24"/>
          <w:szCs w:val="24"/>
          <w:lang w:val="cs-CZ"/>
        </w:rPr>
        <w:t>proděkanů).</w:t>
      </w:r>
    </w:p>
    <w:p w:rsidR="004F5494" w:rsidRDefault="004F5494" w:rsidP="00EE6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F5494" w:rsidRPr="005D5C12" w:rsidRDefault="004F5494" w:rsidP="00EE6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Rektor prof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Sedlařík</w:t>
      </w:r>
      <w:proofErr w:type="spellEnd"/>
    </w:p>
    <w:p w:rsidR="00BF4D2D" w:rsidRDefault="00BF4D2D" w:rsidP="00EE61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762D75" w:rsidRPr="003D5B0F" w:rsidRDefault="00762D75" w:rsidP="003D5B0F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Byla vydána dvě rozhodnutí rektora:</w:t>
      </w:r>
    </w:p>
    <w:p w:rsidR="00762D75" w:rsidRPr="003D5B0F" w:rsidRDefault="00CF6B79" w:rsidP="00AA5A4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9" w:history="1">
        <w:r w:rsidR="00762D75" w:rsidRPr="009F1ED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cs-CZ"/>
          </w:rPr>
          <w:t>Rozhodnutí rektora č. 16/2020</w:t>
        </w:r>
      </w:hyperlink>
      <w:r w:rsidR="00762D75" w:rsidRPr="009F1ED2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– nahrazuje Rozhodnutí rektora č. 14/2020</w:t>
      </w:r>
      <w:r w:rsidR="00762D75" w:rsidRPr="009F1ED2">
        <w:rPr>
          <w:rFonts w:ascii="Times New Roman" w:hAnsi="Times New Roman" w:cs="Times New Roman"/>
          <w:sz w:val="24"/>
          <w:szCs w:val="24"/>
          <w:lang w:val="cs-CZ"/>
        </w:rPr>
        <w:br/>
      </w:r>
      <w:r w:rsidR="00762D75" w:rsidRPr="009F1ED2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očasné omezení výuky na Univerzitě Tomáše Bati ve Zlíně a přijatá opatření v</w:t>
      </w:r>
      <w:r w:rsidR="003D5B0F" w:rsidRPr="009F1ED2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 </w:t>
      </w:r>
      <w:r w:rsidR="00762D75" w:rsidRPr="009F1ED2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souvislosti s výskytem nemoci COVID-19</w:t>
      </w:r>
    </w:p>
    <w:p w:rsidR="00D36421" w:rsidRPr="003D5B0F" w:rsidRDefault="002717C9" w:rsidP="003D5B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Nově jsou</w:t>
      </w:r>
      <w:r w:rsidR="00D36421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povoleny služebn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í cesty v rámci České republiky, do zahraničí zatím ne. </w:t>
      </w:r>
      <w:r w:rsidR="0005319C" w:rsidRPr="003D5B0F">
        <w:rPr>
          <w:rFonts w:ascii="Times New Roman" w:hAnsi="Times New Roman" w:cs="Times New Roman"/>
          <w:sz w:val="24"/>
          <w:szCs w:val="24"/>
          <w:lang w:val="cs-CZ"/>
        </w:rPr>
        <w:t>Bude obnovena příprava příjezdu zahraničních studentů (vyřizování víz atd.).</w:t>
      </w:r>
    </w:p>
    <w:p w:rsidR="0005319C" w:rsidRPr="009F1ED2" w:rsidRDefault="0005319C" w:rsidP="0005319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05319C" w:rsidRPr="009F1ED2" w:rsidRDefault="00CF6B79" w:rsidP="003D5B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10" w:history="1">
        <w:r w:rsidR="0005319C" w:rsidRPr="009F1ED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cs-CZ"/>
          </w:rPr>
          <w:t>Rozhodnutí rektora č. 17/2020</w:t>
        </w:r>
      </w:hyperlink>
    </w:p>
    <w:p w:rsidR="0005319C" w:rsidRPr="009F1ED2" w:rsidRDefault="0005319C" w:rsidP="003D5B0F">
      <w:pPr>
        <w:spacing w:after="0"/>
        <w:ind w:left="708"/>
        <w:jc w:val="both"/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9F1ED2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Vyhlášení interní soutěže na podporu strategických projektů UTB ve Zlíně</w:t>
      </w:r>
    </w:p>
    <w:p w:rsidR="0005319C" w:rsidRPr="003D5B0F" w:rsidRDefault="009F1ED2" w:rsidP="003D5B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zá</w:t>
      </w:r>
      <w:r w:rsidR="0005319C" w:rsidRPr="003D5B0F">
        <w:rPr>
          <w:rFonts w:ascii="Times New Roman" w:hAnsi="Times New Roman" w:cs="Times New Roman"/>
          <w:sz w:val="24"/>
          <w:szCs w:val="24"/>
          <w:lang w:val="cs-CZ"/>
        </w:rPr>
        <w:t>věrka je na konci května.</w:t>
      </w:r>
    </w:p>
    <w:p w:rsidR="0005319C" w:rsidRPr="003D5B0F" w:rsidRDefault="0005319C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05319C" w:rsidRPr="003D5B0F" w:rsidRDefault="0005319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Dále byly vyhlášeny velké strategické projekty. 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Bude uplatňován celofakultní přístup. 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>Předpokládá</w:t>
      </w:r>
      <w:r w:rsidR="003D5B0F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, že na straně FHS 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budou aktivity směřovány na 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podporu 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vzniku 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D5B0F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>rozvoj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>regionálního vzdělávacího centra.</w:t>
      </w:r>
    </w:p>
    <w:p w:rsidR="00C8738B" w:rsidRPr="003D5B0F" w:rsidRDefault="00D36421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Zaměstnancům byly distribuovány de</w:t>
      </w:r>
      <w:r w:rsidR="00762D75" w:rsidRPr="003D5B0F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infekční 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>roztoky</w:t>
      </w:r>
      <w:r w:rsidR="00762D7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v objemu 1,5 l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>/os.</w:t>
      </w:r>
      <w:r w:rsidR="00762D7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Další</w:t>
      </w:r>
      <w:r w:rsidR="00F634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14465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dezinfekční prostředky v objemu 1,5 l/os. </w:t>
      </w:r>
      <w:r w:rsidR="00762D75" w:rsidRPr="003D5B0F">
        <w:rPr>
          <w:rFonts w:ascii="Times New Roman" w:hAnsi="Times New Roman" w:cs="Times New Roman"/>
          <w:sz w:val="24"/>
          <w:szCs w:val="24"/>
          <w:lang w:val="cs-CZ"/>
        </w:rPr>
        <w:t>budou dodány v květnu.</w:t>
      </w:r>
    </w:p>
    <w:p w:rsidR="00D36421" w:rsidRPr="003D5B0F" w:rsidRDefault="00414465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S Krajským úřadem jednáme o podobě krajské přílohy národní regionální inovační strategie pro Zlínský kraj. Za soutěž </w:t>
      </w:r>
      <w:r w:rsidR="00C84351" w:rsidRPr="003D5B0F">
        <w:rPr>
          <w:rFonts w:ascii="Times New Roman" w:hAnsi="Times New Roman" w:cs="Times New Roman"/>
          <w:sz w:val="24"/>
          <w:szCs w:val="24"/>
          <w:lang w:val="cs-CZ"/>
        </w:rPr>
        <w:t>FORD 5</w:t>
      </w:r>
      <w:r w:rsidR="006D48B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C84351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6 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z fondu strategického rozvoje byla nominována do hodnoticí komise proděkanka dr. Kočvarová.</w:t>
      </w:r>
    </w:p>
    <w:p w:rsidR="00414465" w:rsidRDefault="00414465" w:rsidP="00EE61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BF4D2D" w:rsidRDefault="00BF4D2D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Děkan dr. Marek</w:t>
      </w:r>
    </w:p>
    <w:p w:rsidR="00673D5D" w:rsidRPr="007B329D" w:rsidRDefault="00673D5D" w:rsidP="00673D5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B329D">
        <w:rPr>
          <w:rFonts w:ascii="Times New Roman" w:hAnsi="Times New Roman" w:cs="Times New Roman"/>
          <w:sz w:val="24"/>
          <w:szCs w:val="24"/>
          <w:lang w:val="cs-CZ"/>
        </w:rPr>
        <w:t xml:space="preserve">Informace z KR (viz zápis z KR </w:t>
      </w:r>
      <w:hyperlink r:id="rId11" w:history="1"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UTB - </w:t>
        </w:r>
        <w:proofErr w:type="spellStart"/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>struktura</w:t>
        </w:r>
        <w:proofErr w:type="spellEnd"/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>kolegium</w:t>
        </w:r>
        <w:proofErr w:type="spellEnd"/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B329D">
          <w:rPr>
            <w:rStyle w:val="Hypertextovodkaz"/>
            <w:rFonts w:ascii="Times New Roman" w:hAnsi="Times New Roman" w:cs="Times New Roman"/>
            <w:sz w:val="24"/>
            <w:szCs w:val="24"/>
          </w:rPr>
          <w:t>rektora</w:t>
        </w:r>
        <w:proofErr w:type="spellEnd"/>
      </w:hyperlink>
      <w:r w:rsidRPr="007B329D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673D5D" w:rsidRPr="007B329D" w:rsidRDefault="00673D5D" w:rsidP="00673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29D">
        <w:rPr>
          <w:rFonts w:ascii="Times New Roman" w:hAnsi="Times New Roman" w:cs="Times New Roman"/>
          <w:sz w:val="24"/>
          <w:szCs w:val="24"/>
          <w:lang w:val="cs-CZ"/>
        </w:rPr>
        <w:t xml:space="preserve">Informace z KD (viz zápis z KD </w:t>
      </w:r>
      <w:hyperlink r:id="rId12" w:history="1"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FHS - </w:t>
        </w:r>
        <w:proofErr w:type="spellStart"/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>struktura</w:t>
        </w:r>
        <w:proofErr w:type="spellEnd"/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>kolegium</w:t>
        </w:r>
        <w:proofErr w:type="spellEnd"/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8493A">
          <w:rPr>
            <w:rStyle w:val="Hypertextovodkaz"/>
            <w:rFonts w:ascii="Times New Roman" w:hAnsi="Times New Roman" w:cs="Times New Roman"/>
            <w:sz w:val="24"/>
            <w:szCs w:val="24"/>
          </w:rPr>
          <w:t>děkana</w:t>
        </w:r>
        <w:proofErr w:type="spellEnd"/>
      </w:hyperlink>
      <w:r w:rsidRPr="007B329D">
        <w:rPr>
          <w:rFonts w:ascii="Times New Roman" w:hAnsi="Times New Roman" w:cs="Times New Roman"/>
          <w:sz w:val="24"/>
          <w:szCs w:val="24"/>
        </w:rPr>
        <w:t>)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Soutěž v rámci Fondu strategického rozvoje FSR FORD 5-6 – modifikovaná kritéria, za FHS se připravují 3 projekty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Paralelně s projednáváním směrnice děkana </w:t>
      </w:r>
      <w:hyperlink r:id="rId13" w:history="1">
        <w:r w:rsidR="006D48B9" w:rsidRPr="006D48B9">
          <w:rPr>
            <w:rFonts w:ascii="Times New Roman" w:hAnsi="Times New Roman" w:cs="Times New Roman"/>
            <w:bCs/>
            <w:sz w:val="24"/>
            <w:szCs w:val="24"/>
            <w:lang w:val="cs-CZ"/>
          </w:rPr>
          <w:t>Hodnocení pedagogických a tvůrčích aktivit na FHS</w:t>
        </w:r>
      </w:hyperlink>
      <w:r w:rsidR="006D48B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>probíhá implementace systému HAP, školení k </w:t>
      </w:r>
      <w:proofErr w:type="spellStart"/>
      <w:r w:rsidRPr="003D5B0F">
        <w:rPr>
          <w:rFonts w:ascii="Times New Roman" w:hAnsi="Times New Roman" w:cs="Times New Roman"/>
          <w:sz w:val="24"/>
          <w:szCs w:val="24"/>
          <w:lang w:val="cs-CZ"/>
        </w:rPr>
        <w:t>HAPu</w:t>
      </w:r>
      <w:proofErr w:type="spellEnd"/>
      <w:r w:rsidRPr="003D5B0F">
        <w:rPr>
          <w:rFonts w:ascii="Times New Roman" w:hAnsi="Times New Roman" w:cs="Times New Roman"/>
          <w:sz w:val="24"/>
          <w:szCs w:val="24"/>
          <w:lang w:val="cs-CZ"/>
        </w:rPr>
        <w:t>, finalizace evidence v HAP do 31. 5. 2020, finalizace hodnocení pracovníků na základě osobních pohovorů do 30. 6. 2020, finalizace hodnocení ředitelů ústavů/center 31. 8. 2020.</w:t>
      </w:r>
    </w:p>
    <w:p w:rsidR="0090363C" w:rsidRPr="003D5B0F" w:rsidRDefault="005A3E6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o 15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5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 xml:space="preserve">2020 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návrhy ředitelů na prodloužení platnosti pracovních smluv, které končí 31.</w:t>
      </w:r>
      <w:r w:rsidR="003D5B0F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srpna (4 ústavy)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Úsporný režim na fakultě uvolňován, k dispozici pro zkoušení jsou další učebny (U18/106, U18/108, U18/109 a U18/128), proběhne dezinfekce budovy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V souvislosti s 2. kolem VVPŘ začala intenzivní propagace příslušných SP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Režim pedagogických činností –</w:t>
      </w:r>
      <w:r w:rsidR="0050520F">
        <w:rPr>
          <w:rFonts w:ascii="Times New Roman" w:hAnsi="Times New Roman" w:cs="Times New Roman"/>
          <w:sz w:val="24"/>
          <w:szCs w:val="24"/>
          <w:lang w:val="cs-CZ"/>
        </w:rPr>
        <w:t xml:space="preserve"> pokračuje</w:t>
      </w:r>
      <w:r w:rsidRPr="003D5B0F">
        <w:rPr>
          <w:rFonts w:ascii="Times New Roman" w:hAnsi="Times New Roman" w:cs="Times New Roman"/>
          <w:sz w:val="24"/>
          <w:szCs w:val="24"/>
          <w:lang w:val="cs-CZ"/>
        </w:rPr>
        <w:t xml:space="preserve"> tak, jak byl nastaven, abychom neměnili pravidla v průběhu. Ale čekáme na interpretaci z rektorátu (prorektor Beníček)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Příprava na státní závěrečné zkoušky (od 18. května)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Byla aktualizována směrnice děkana Jednací řád zkušebních komisí</w:t>
      </w:r>
      <w:r w:rsidR="0050520F">
        <w:rPr>
          <w:rFonts w:ascii="Times New Roman" w:hAnsi="Times New Roman" w:cs="Times New Roman"/>
          <w:sz w:val="24"/>
          <w:szCs w:val="24"/>
          <w:lang w:val="cs-CZ"/>
        </w:rPr>
        <w:t xml:space="preserve"> pro SZZ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Pr="003D5B0F" w:rsidRDefault="005A3E6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znikl přehled zapojení studentů do dobrovolnických a zdravotnických aktivit v době mimořádného stavu (</w:t>
      </w:r>
      <w:r w:rsidR="0050520F">
        <w:rPr>
          <w:rFonts w:ascii="Times New Roman" w:hAnsi="Times New Roman" w:cs="Times New Roman"/>
          <w:sz w:val="24"/>
          <w:szCs w:val="24"/>
          <w:lang w:val="cs-CZ"/>
        </w:rPr>
        <w:t xml:space="preserve">zvláště 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ve zdravotnických a sociálních zařízeních)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0363C" w:rsidRPr="003D5B0F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:rsidR="0090363C" w:rsidRPr="003D5B0F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Zahájeno disciplinární řízení (podezření na plagiátorství dvou studentů)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0363C" w:rsidRDefault="0090363C" w:rsidP="003D5B0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D5B0F">
        <w:rPr>
          <w:rFonts w:ascii="Times New Roman" w:hAnsi="Times New Roman" w:cs="Times New Roman"/>
          <w:sz w:val="24"/>
          <w:szCs w:val="24"/>
          <w:lang w:val="cs-CZ"/>
        </w:rPr>
        <w:t>Diskuse o plagiátorství na FHS</w:t>
      </w:r>
      <w:r w:rsidR="00C8435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C32F7F" w:rsidRDefault="00C32F7F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7F80" w:rsidRDefault="00DF7F80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Tajemník Ing. Cejpek</w:t>
      </w:r>
    </w:p>
    <w:p w:rsidR="005A3E6C" w:rsidRDefault="005A3E6C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rámci budovy U18 se vracíme do běžného provozu, probíhá koordinace činností pro organizaci státních závěrečných zkoušek (zajištění dezinfekčních prostředků atd.). </w:t>
      </w:r>
    </w:p>
    <w:p w:rsidR="00881A5C" w:rsidRPr="00C8738B" w:rsidRDefault="00C8738B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8738B">
        <w:rPr>
          <w:rFonts w:ascii="Times New Roman" w:hAnsi="Times New Roman" w:cs="Times New Roman"/>
          <w:sz w:val="24"/>
          <w:szCs w:val="24"/>
          <w:lang w:val="cs-CZ"/>
        </w:rPr>
        <w:t>Probíhá fyzická likvidace majetku.</w:t>
      </w:r>
    </w:p>
    <w:p w:rsidR="00C8738B" w:rsidRDefault="00C8738B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8738B">
        <w:rPr>
          <w:rFonts w:ascii="Times New Roman" w:hAnsi="Times New Roman" w:cs="Times New Roman"/>
          <w:sz w:val="24"/>
          <w:szCs w:val="24"/>
          <w:lang w:val="cs-CZ"/>
        </w:rPr>
        <w:t xml:space="preserve">Připravuje se rozpočet fakulty, </w:t>
      </w:r>
      <w:r w:rsidR="005A3E6C">
        <w:rPr>
          <w:rFonts w:ascii="Times New Roman" w:hAnsi="Times New Roman" w:cs="Times New Roman"/>
          <w:sz w:val="24"/>
          <w:szCs w:val="24"/>
          <w:lang w:val="cs-CZ"/>
        </w:rPr>
        <w:t xml:space="preserve">budou v něm zohledněny údaje za </w:t>
      </w:r>
      <w:r w:rsidRPr="00C8738B">
        <w:rPr>
          <w:rFonts w:ascii="Times New Roman" w:hAnsi="Times New Roman" w:cs="Times New Roman"/>
          <w:sz w:val="24"/>
          <w:szCs w:val="24"/>
          <w:lang w:val="cs-CZ"/>
        </w:rPr>
        <w:t>mezifakultní pedagogický výkon</w:t>
      </w:r>
      <w:r w:rsidR="005A3E6C">
        <w:rPr>
          <w:rFonts w:ascii="Times New Roman" w:hAnsi="Times New Roman" w:cs="Times New Roman"/>
          <w:sz w:val="24"/>
          <w:szCs w:val="24"/>
          <w:lang w:val="cs-CZ"/>
        </w:rPr>
        <w:t>, tyto údaje budou</w:t>
      </w:r>
      <w:r w:rsidRPr="00C8738B">
        <w:rPr>
          <w:rFonts w:ascii="Times New Roman" w:hAnsi="Times New Roman" w:cs="Times New Roman"/>
          <w:sz w:val="24"/>
          <w:szCs w:val="24"/>
          <w:lang w:val="cs-CZ"/>
        </w:rPr>
        <w:t xml:space="preserve"> aktualizován</w:t>
      </w:r>
      <w:r w:rsidR="005A3E6C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C8738B">
        <w:rPr>
          <w:rFonts w:ascii="Times New Roman" w:hAnsi="Times New Roman" w:cs="Times New Roman"/>
          <w:sz w:val="24"/>
          <w:szCs w:val="24"/>
          <w:lang w:val="cs-CZ"/>
        </w:rPr>
        <w:t xml:space="preserve"> do konce května 2020.</w:t>
      </w:r>
    </w:p>
    <w:p w:rsidR="00C32F7F" w:rsidRDefault="00C32F7F" w:rsidP="00881A5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81A5C" w:rsidRPr="005D5C12" w:rsidRDefault="00881A5C" w:rsidP="00881A5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roděkanka dr. Navrátilová</w:t>
      </w:r>
    </w:p>
    <w:p w:rsidR="005A3E6C" w:rsidRPr="005A3E6C" w:rsidRDefault="005A3E6C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A3E6C">
        <w:rPr>
          <w:rFonts w:ascii="Times New Roman" w:hAnsi="Times New Roman" w:cs="Times New Roman"/>
          <w:sz w:val="24"/>
          <w:szCs w:val="24"/>
          <w:lang w:val="cs-CZ"/>
        </w:rPr>
        <w:t>FHS má dokončenu aktualizaci vyhledávače oborů pro zájemce o studium na webu UTB, vyhledávač již uvádí nové studijní programy a došlo ke zjednodušení tím, že</w:t>
      </w:r>
      <w:r w:rsidR="006D48B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5A3E6C">
        <w:rPr>
          <w:rFonts w:ascii="Times New Roman" w:hAnsi="Times New Roman" w:cs="Times New Roman"/>
          <w:sz w:val="24"/>
          <w:szCs w:val="24"/>
          <w:lang w:val="cs-CZ"/>
        </w:rPr>
        <w:t>případná prezenční a kombinovaná forma studia se dále odlišuje až v návazném kroku, uchazeč má lepší přehled o nabízených studijních programech.</w:t>
      </w:r>
    </w:p>
    <w:p w:rsidR="005A3E6C" w:rsidRPr="005A3E6C" w:rsidRDefault="005A3E6C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A3E6C">
        <w:rPr>
          <w:rFonts w:ascii="Times New Roman" w:hAnsi="Times New Roman" w:cs="Times New Roman"/>
          <w:sz w:val="24"/>
          <w:szCs w:val="24"/>
          <w:lang w:val="cs-CZ"/>
        </w:rPr>
        <w:t>Od 18. 5. do 20. 6. bude probíhat hodnocení kvality výuky za LS 2020 prostřednictvím IS/STAG. Položky v dotazníku byly částečně modifikovány. Studenti budou informováni, aby při hodnocení zohlednili nečekanou a pro všechny zcela novou situaci ve výuce, která v tomto semestru nastala.</w:t>
      </w:r>
    </w:p>
    <w:p w:rsidR="005A3E6C" w:rsidRPr="005A3E6C" w:rsidRDefault="005A3E6C" w:rsidP="005A3E6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A3E6C">
        <w:rPr>
          <w:rFonts w:ascii="Times New Roman" w:hAnsi="Times New Roman" w:cs="Times New Roman"/>
          <w:sz w:val="24"/>
          <w:szCs w:val="24"/>
          <w:lang w:val="cs-CZ"/>
        </w:rPr>
        <w:lastRenderedPageBreak/>
        <w:t>Na ÚMJL a ÚŠP již proběhlo odevzdání bakalářských a diplomových prací, které</w:t>
      </w:r>
      <w:r w:rsidR="006D48B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5A3E6C">
        <w:rPr>
          <w:rFonts w:ascii="Times New Roman" w:hAnsi="Times New Roman" w:cs="Times New Roman"/>
          <w:sz w:val="24"/>
          <w:szCs w:val="24"/>
          <w:lang w:val="cs-CZ"/>
        </w:rPr>
        <w:t>procházejí kontrolou s posouzením jejich původnosti. Oceňujeme nadstandar</w:t>
      </w:r>
      <w:r w:rsidR="0050520F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5A3E6C">
        <w:rPr>
          <w:rFonts w:ascii="Times New Roman" w:hAnsi="Times New Roman" w:cs="Times New Roman"/>
          <w:sz w:val="24"/>
          <w:szCs w:val="24"/>
          <w:lang w:val="cs-CZ"/>
        </w:rPr>
        <w:t>ní služby Knihovny UTB, která pomáhala studentům i fakultě s tiskem a distribucí prací, případně i dalšími problémy, které v distančním re</w:t>
      </w:r>
      <w:bookmarkStart w:id="0" w:name="_GoBack"/>
      <w:bookmarkEnd w:id="0"/>
      <w:r w:rsidRPr="005A3E6C">
        <w:rPr>
          <w:rFonts w:ascii="Times New Roman" w:hAnsi="Times New Roman" w:cs="Times New Roman"/>
          <w:sz w:val="24"/>
          <w:szCs w:val="24"/>
          <w:lang w:val="cs-CZ"/>
        </w:rPr>
        <w:t>žimu nastávaly.</w:t>
      </w:r>
    </w:p>
    <w:p w:rsidR="00AA5A41" w:rsidRDefault="00AA5A41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94C9C" w:rsidRDefault="00894C9C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roděkanka dr. Kočvarová</w:t>
      </w:r>
    </w:p>
    <w:p w:rsidR="002717C9" w:rsidRPr="00A57B8C" w:rsidRDefault="006D48B9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ublikační výstupy evidované v OBD z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 rok 2019 byly zaslány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RIV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717C9" w:rsidRPr="00A57B8C" w:rsidRDefault="006D48B9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 xml:space="preserve">oděkování Ing. </w:t>
      </w:r>
      <w:proofErr w:type="spellStart"/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Vráželové</w:t>
      </w:r>
      <w:proofErr w:type="spellEnd"/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 xml:space="preserve"> za finalizaci evidence údajů v OBD a připomenutí, že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za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zavedení údajů do OBD j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zodpovědný garant (tedy autor).</w:t>
      </w:r>
    </w:p>
    <w:p w:rsidR="002717C9" w:rsidRPr="00A57B8C" w:rsidRDefault="006D48B9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e</w:t>
      </w:r>
      <w:proofErr w:type="gramEnd"/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 xml:space="preserve"> 30. 4. byly rektorem schváleny 4 požadované změny v projektech IGA na FHS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717C9" w:rsidRPr="00A57B8C" w:rsidRDefault="006D48B9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ne 20. 5. proběhne úvod</w:t>
      </w:r>
      <w:r>
        <w:rPr>
          <w:rFonts w:ascii="Times New Roman" w:hAnsi="Times New Roman" w:cs="Times New Roman"/>
          <w:sz w:val="24"/>
          <w:szCs w:val="24"/>
          <w:lang w:val="cs-CZ"/>
        </w:rPr>
        <w:t>ní schůzka k projektu "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gráče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".</w:t>
      </w:r>
    </w:p>
    <w:p w:rsidR="002717C9" w:rsidRPr="00A57B8C" w:rsidRDefault="00010876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ktuálně evidujeme 3 zájemce o podání projektu v rámci univerzitní výzvy FSR pro</w:t>
      </w:r>
      <w:r w:rsidR="006D48B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FORD 5 a 6, doplňující informace k t</w:t>
      </w:r>
      <w:r w:rsidR="006D48B9">
        <w:rPr>
          <w:rFonts w:ascii="Times New Roman" w:hAnsi="Times New Roman" w:cs="Times New Roman"/>
          <w:sz w:val="24"/>
          <w:szCs w:val="24"/>
          <w:lang w:val="cs-CZ"/>
        </w:rPr>
        <w:t>éto výzvě byly předány zájemcům.</w:t>
      </w:r>
    </w:p>
    <w:p w:rsidR="002717C9" w:rsidRPr="00A57B8C" w:rsidRDefault="00010876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ostupně probíhá evidence údajů do systému HAP, a to dl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instrukcí a inovací Ing.</w:t>
      </w:r>
      <w:r w:rsidR="00F6343C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asár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717C9" w:rsidRPr="00A57B8C" w:rsidRDefault="00010876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 xml:space="preserve">robíhá sběr dat v rámci mezinárodního šetření zaměřeného na studenty v době </w:t>
      </w:r>
      <w:proofErr w:type="spellStart"/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koronaviru</w:t>
      </w:r>
      <w:proofErr w:type="spellEnd"/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, přičemž návratnost na FHS je v rámci un</w:t>
      </w:r>
      <w:r>
        <w:rPr>
          <w:rFonts w:ascii="Times New Roman" w:hAnsi="Times New Roman" w:cs="Times New Roman"/>
          <w:sz w:val="24"/>
          <w:szCs w:val="24"/>
          <w:lang w:val="cs-CZ"/>
        </w:rPr>
        <w:t>iverzity zatím relativně vysoká.</w:t>
      </w:r>
    </w:p>
    <w:p w:rsidR="002717C9" w:rsidRPr="00A57B8C" w:rsidRDefault="00010876" w:rsidP="00A57B8C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17C9" w:rsidRPr="00A57B8C">
        <w:rPr>
          <w:rFonts w:ascii="Times New Roman" w:hAnsi="Times New Roman" w:cs="Times New Roman"/>
          <w:sz w:val="24"/>
          <w:szCs w:val="24"/>
          <w:lang w:val="cs-CZ"/>
        </w:rPr>
        <w:t>robíhá SVOČ, jsou jmenovány komise, garanti přidělují práce k posouzení a chystají obhajoby, na základě jejichž výsledků posléze navrhnou stipendia studentům, je však třeba připomenout, že současná omezení se dotkla i SVOČ, někteří studenti byli nuceni odstoupit, protože jim bylo znemožněno práce vypracovat (např. z důvodu nemožnosti aktivně spolupracovat se seniory).</w:t>
      </w:r>
    </w:p>
    <w:p w:rsidR="002717C9" w:rsidRPr="00A57B8C" w:rsidRDefault="002717C9" w:rsidP="00A57B8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94C9C" w:rsidRDefault="00894C9C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roděkan dr. Snopek</w:t>
      </w:r>
    </w:p>
    <w:p w:rsidR="002717C9" w:rsidRPr="00B453B5" w:rsidRDefault="002717C9" w:rsidP="00B453B5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3B5">
        <w:rPr>
          <w:rFonts w:ascii="Times New Roman" w:hAnsi="Times New Roman" w:cs="Times New Roman"/>
          <w:sz w:val="24"/>
          <w:szCs w:val="24"/>
          <w:lang w:val="cs-CZ"/>
        </w:rPr>
        <w:t>Do dobrovolnické činnosti se během nouzového stavu zapojilo min. 93 studentů naší fakulty.  Poděkování za jejich aktivitu zaslán</w:t>
      </w:r>
      <w:r w:rsidR="0050520F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 e-mailem.</w:t>
      </w:r>
    </w:p>
    <w:p w:rsidR="002717C9" w:rsidRPr="00B453B5" w:rsidRDefault="002717C9" w:rsidP="00B453B5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Problémy s realizací praxí končících ročníků individuálně dořešeny. </w:t>
      </w:r>
    </w:p>
    <w:p w:rsidR="002717C9" w:rsidRPr="00B453B5" w:rsidRDefault="002717C9" w:rsidP="00B453B5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Příprava na </w:t>
      </w:r>
      <w:proofErr w:type="gramStart"/>
      <w:r w:rsidRPr="00B453B5">
        <w:rPr>
          <w:rFonts w:ascii="Times New Roman" w:hAnsi="Times New Roman" w:cs="Times New Roman"/>
          <w:sz w:val="24"/>
          <w:szCs w:val="24"/>
          <w:lang w:val="cs-CZ"/>
        </w:rPr>
        <w:t>Senior</w:t>
      </w:r>
      <w:proofErr w:type="gramEnd"/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 Cup – 27. 8. 2020.</w:t>
      </w:r>
    </w:p>
    <w:p w:rsidR="002717C9" w:rsidRPr="00B453B5" w:rsidRDefault="002717C9" w:rsidP="00B453B5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3B5">
        <w:rPr>
          <w:rFonts w:ascii="Times New Roman" w:hAnsi="Times New Roman" w:cs="Times New Roman"/>
          <w:sz w:val="24"/>
          <w:szCs w:val="24"/>
          <w:lang w:val="cs-CZ"/>
        </w:rPr>
        <w:t>Nabídka kurzů CŽV na další AR.  </w:t>
      </w:r>
    </w:p>
    <w:p w:rsidR="002717C9" w:rsidRPr="009F1ED2" w:rsidRDefault="002717C9" w:rsidP="00B453B5">
      <w:pPr>
        <w:spacing w:after="0" w:line="240" w:lineRule="auto"/>
        <w:ind w:left="360"/>
        <w:rPr>
          <w:rFonts w:ascii="Calibri" w:hAnsi="Calibri" w:cs="Calibri"/>
          <w:color w:val="1F497D"/>
          <w:lang w:val="cs-CZ"/>
        </w:rPr>
      </w:pPr>
    </w:p>
    <w:p w:rsidR="00894C9C" w:rsidRPr="005D5C12" w:rsidRDefault="00894C9C" w:rsidP="00894C9C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Proděkanka dr. Šilhánová</w:t>
      </w:r>
    </w:p>
    <w:p w:rsidR="00B453B5" w:rsidRDefault="002717C9" w:rsidP="000E775B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3B5">
        <w:rPr>
          <w:rFonts w:ascii="Times New Roman" w:hAnsi="Times New Roman" w:cs="Times New Roman"/>
          <w:sz w:val="24"/>
          <w:szCs w:val="24"/>
          <w:lang w:val="cs-CZ"/>
        </w:rPr>
        <w:t>Aktuálně probíhá</w:t>
      </w:r>
      <w:r w:rsidR="009F1ED2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 popř</w:t>
      </w:r>
      <w:r w:rsidR="009F1ED2">
        <w:rPr>
          <w:rFonts w:ascii="Times New Roman" w:hAnsi="Times New Roman" w:cs="Times New Roman"/>
          <w:sz w:val="24"/>
          <w:szCs w:val="24"/>
          <w:lang w:val="cs-CZ"/>
        </w:rPr>
        <w:t xml:space="preserve">ípadě </w:t>
      </w: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 se chystá propagace na sociálních sítích (placená reklama na</w:t>
      </w:r>
      <w:r w:rsidR="00B453B5" w:rsidRPr="00B453B5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 w:rsidRPr="00B453B5">
        <w:rPr>
          <w:rFonts w:ascii="Times New Roman" w:hAnsi="Times New Roman" w:cs="Times New Roman"/>
          <w:sz w:val="24"/>
          <w:szCs w:val="24"/>
          <w:lang w:val="cs-CZ"/>
        </w:rPr>
        <w:t>Facebooku</w:t>
      </w:r>
      <w:proofErr w:type="spellEnd"/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 vždy se zadáním cílové skupiny, věkové skupiny a regionu)</w:t>
      </w:r>
      <w:r w:rsidR="00B453B5"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B453B5">
        <w:rPr>
          <w:rFonts w:ascii="Times New Roman" w:hAnsi="Times New Roman" w:cs="Times New Roman"/>
          <w:sz w:val="24"/>
          <w:szCs w:val="24"/>
          <w:lang w:val="cs-CZ"/>
        </w:rPr>
        <w:t xml:space="preserve">primárně: </w:t>
      </w:r>
    </w:p>
    <w:p w:rsidR="002717C9" w:rsidRPr="005D346B" w:rsidRDefault="002717C9" w:rsidP="005D346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2. kolo přijímacího řízení (cílová skupina SŠ studenti),</w:t>
      </w:r>
    </w:p>
    <w:p w:rsidR="002717C9" w:rsidRPr="005D346B" w:rsidRDefault="002717C9" w:rsidP="005D346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CJV placené jazykové kurzy (cílová skupina 25-55 let),</w:t>
      </w:r>
    </w:p>
    <w:p w:rsidR="002717C9" w:rsidRPr="005D346B" w:rsidRDefault="002717C9" w:rsidP="005D346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CŽV kurz pro ředitele MŠ (cílová skupina – přesné zadání cílové skupiny se</w:t>
      </w:r>
      <w:r w:rsidR="005D346B"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</w:t>
      </w: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řeší),</w:t>
      </w:r>
    </w:p>
    <w:p w:rsidR="002717C9" w:rsidRPr="005D346B" w:rsidRDefault="002717C9" w:rsidP="005D346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aktivizace uživatelů sociálních sítí v podobě </w:t>
      </w:r>
      <w:proofErr w:type="spellStart"/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rouškakvízu</w:t>
      </w:r>
      <w:proofErr w:type="spellEnd"/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,</w:t>
      </w:r>
    </w:p>
    <w:p w:rsidR="002717C9" w:rsidRPr="005D346B" w:rsidRDefault="002717C9" w:rsidP="005D346B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5D34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příspěvek k Mezinárodnímu dni zdravotních sester (foto našich studentek v KNTB).</w:t>
      </w:r>
    </w:p>
    <w:p w:rsidR="00B729CA" w:rsidRPr="005D5C12" w:rsidRDefault="00B729CA" w:rsidP="00EE61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4F5494" w:rsidRPr="004F5494" w:rsidRDefault="002C6DB1" w:rsidP="004F5494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Ad 5</w:t>
      </w:r>
      <w:r w:rsidR="000A0360" w:rsidRPr="005D5C12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944B74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4F5494" w:rsidRPr="004F5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  <w:t xml:space="preserve">Projednání dokumentu Směrnice děkana </w:t>
      </w:r>
      <w:r w:rsidR="004F5494" w:rsidRPr="004F54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 Fakultě humanitních studií.</w:t>
      </w:r>
    </w:p>
    <w:p w:rsidR="00881A5C" w:rsidRPr="00881A5C" w:rsidRDefault="004F5494" w:rsidP="00881A5C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S FHS obdržel dne 23. 4. 2020 k vyjádření dokument </w:t>
      </w:r>
      <w:r w:rsidRPr="00D47AC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Směrnice děkana </w:t>
      </w:r>
      <w:r w:rsidRPr="00D47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 Fakultě humanitních studi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. Dokument byl přikázán LK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ter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zasedla dne 6. 5. 2020. Předsedkyně požádala předsedu LK dr. Pacholíka o vyjádření a závěry LK. Dr. Pacholík informoval o zasedání LK a rozpravě k dokumentu, která byla velmi bohatá. Po zapracování připomínek doporučuje AS FHS, aby se souhlasně vyjádřil k této směrnici ve verzi pro</w:t>
      </w:r>
      <w:r w:rsidR="005D3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lasování ke dni 13. 5. 2020.</w:t>
      </w:r>
    </w:p>
    <w:p w:rsidR="00C30391" w:rsidRPr="005D5C12" w:rsidRDefault="00C30391" w:rsidP="006A18E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85653" w:rsidRPr="005D5C12" w:rsidRDefault="00885653" w:rsidP="008856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4F54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B3846">
        <w:rPr>
          <w:rFonts w:ascii="Times New Roman" w:hAnsi="Times New Roman" w:cs="Times New Roman"/>
          <w:i/>
          <w:sz w:val="24"/>
          <w:szCs w:val="24"/>
          <w:lang w:val="cs-CZ"/>
        </w:rPr>
        <w:t>9</w:t>
      </w:r>
      <w:r w:rsidR="0072362D" w:rsidRPr="005D5C1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C30391" w:rsidRPr="005D5C12" w:rsidRDefault="00C30391" w:rsidP="00B729C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4F54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4</w:t>
      </w: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3</w:t>
      </w:r>
    </w:p>
    <w:p w:rsidR="00881A5C" w:rsidRPr="00881A5C" w:rsidRDefault="00881A5C" w:rsidP="00881A5C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S FHS 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>se souhlasně vyjadřuje k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dokument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>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F5494" w:rsidRPr="004F549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Směrnice děkana </w:t>
      </w:r>
      <w:r w:rsidR="004F5494" w:rsidRPr="004F5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</w:t>
      </w:r>
      <w:r w:rsidR="005D3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 </w:t>
      </w:r>
      <w:r w:rsidR="004F5494" w:rsidRPr="004F5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Fakultě humanitních studií</w:t>
      </w:r>
      <w:r w:rsidR="004F54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 xml:space="preserve"> </w:t>
      </w:r>
      <w:r w:rsidR="006C40DE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e verzi</w:t>
      </w:r>
      <w:r w:rsidR="004F549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ke dni 13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. 2020.</w:t>
      </w:r>
    </w:p>
    <w:p w:rsidR="002B7EF4" w:rsidRDefault="002B7EF4" w:rsidP="00C30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C30391" w:rsidRPr="005D5C12" w:rsidRDefault="00C30391" w:rsidP="00C30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C30391" w:rsidRPr="005D5C12" w:rsidRDefault="00C30391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5B3846">
        <w:rPr>
          <w:rFonts w:ascii="Times New Roman" w:hAnsi="Times New Roman" w:cs="Times New Roman"/>
          <w:sz w:val="24"/>
          <w:szCs w:val="24"/>
          <w:lang w:val="cs-CZ"/>
        </w:rPr>
        <w:t>8</w:t>
      </w:r>
    </w:p>
    <w:p w:rsidR="00C30391" w:rsidRPr="005D5C12" w:rsidRDefault="00C30391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ti:</w:t>
      </w:r>
      <w:r w:rsidR="00881A5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B3846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C30391" w:rsidRPr="005D5C12" w:rsidRDefault="00C30391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4F54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B3846">
        <w:rPr>
          <w:rFonts w:ascii="Times New Roman" w:hAnsi="Times New Roman" w:cs="Times New Roman"/>
          <w:sz w:val="24"/>
          <w:szCs w:val="24"/>
          <w:lang w:val="cs-CZ"/>
        </w:rPr>
        <w:t>1</w:t>
      </w:r>
    </w:p>
    <w:p w:rsidR="00C30391" w:rsidRPr="005D5C12" w:rsidRDefault="00C30391" w:rsidP="00C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30391" w:rsidRPr="005D5C12" w:rsidRDefault="00C30391" w:rsidP="0090363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</w:t>
      </w:r>
      <w:r w:rsidR="004F54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FHS č. 164</w:t>
      </w:r>
      <w:r w:rsidR="00392096"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03</w:t>
      </w:r>
    </w:p>
    <w:p w:rsidR="004F5494" w:rsidRPr="00881A5C" w:rsidRDefault="004F5494" w:rsidP="004F5494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S FHS se souhlasně vyjadřuje k dokumentu </w:t>
      </w:r>
      <w:r w:rsidRPr="004F549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Směrnice děkana </w:t>
      </w:r>
      <w:r w:rsidRPr="004F5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Hodnocení a řízení rozvoje pedagogických, tvůrčích, řídicích a dalších činností akademických a vědeckých pracovníků na</w:t>
      </w:r>
      <w:r w:rsidR="005B3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 </w:t>
      </w:r>
      <w:r w:rsidRPr="004F5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Fakultě humanitních studií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e verzi ke dni 13. 5. 2020.</w:t>
      </w:r>
    </w:p>
    <w:p w:rsidR="00976E9D" w:rsidRDefault="00976E9D" w:rsidP="00881A5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73D5D" w:rsidRPr="005D5C12" w:rsidRDefault="00673D5D" w:rsidP="00881A5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F5494" w:rsidRDefault="00370BBA" w:rsidP="00041D9D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</w:pPr>
      <w:r w:rsidRPr="005D5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  <w:t>Ad 6</w:t>
      </w:r>
      <w:r w:rsidRPr="005D5C12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</w:t>
      </w:r>
      <w:r w:rsidR="006A6D3F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4F5494">
        <w:rPr>
          <w:rFonts w:ascii="Times New Roman" w:hAnsi="Times New Roman" w:cs="Times New Roman"/>
          <w:b/>
          <w:sz w:val="24"/>
          <w:szCs w:val="24"/>
          <w:lang w:val="cs-CZ"/>
        </w:rPr>
        <w:t>Projednání dokumentu Dodatky</w:t>
      </w:r>
      <w:r w:rsidR="004F5494" w:rsidRPr="00D47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</w:t>
      </w:r>
      <w:r w:rsidR="004F5494" w:rsidRPr="00521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</w:t>
      </w:r>
      <w:r w:rsidR="004F54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>.</w:t>
      </w:r>
    </w:p>
    <w:p w:rsidR="004F5494" w:rsidRDefault="004F5494" w:rsidP="00041D9D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AS FHS obdržel dne 23. 4. 2020 ke schválení sadu dodatků ke směrnicím děkana k veřejně vyhlášenému přijímacímu řízení pro akademický rok 2020/2021. Jedná se o tyto dodatky:</w:t>
      </w:r>
    </w:p>
    <w:p w:rsidR="004F5494" w:rsidRPr="00521DCB" w:rsidRDefault="004F5494" w:rsidP="00041D9D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Pro doktorský studijní program Pedagogika, forma studia prezenční a kombinovaná. </w:t>
      </w:r>
    </w:p>
    <w:p w:rsidR="004F5494" w:rsidRPr="00521DCB" w:rsidRDefault="004F5494" w:rsidP="00041D9D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Pro magisterské studijní programy (navazující na bakalářský studijní program):</w:t>
      </w:r>
    </w:p>
    <w:p w:rsidR="004F5494" w:rsidRPr="00521DCB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Sociální pedagogika – forma studia prezenční a kombinovaná,</w:t>
      </w:r>
    </w:p>
    <w:p w:rsidR="004F5494" w:rsidRPr="00521DCB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Specializace v pedagogice, studijní obor Pedagogika předškolního věku – forma studia prezenční a kombinovaná.</w:t>
      </w:r>
    </w:p>
    <w:p w:rsidR="004F5494" w:rsidRPr="00521DCB" w:rsidRDefault="004F5494" w:rsidP="00041D9D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Pro bakalářské studijní programy:</w:t>
      </w:r>
    </w:p>
    <w:p w:rsidR="004F5494" w:rsidRPr="008A6550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 Sociální pedagogika – forma studia prezenční a kombinovaná,</w:t>
      </w:r>
    </w:p>
    <w:p w:rsidR="004F5494" w:rsidRPr="008A6550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 Učitelství pro mateřské školy – forma studia prezenční a kombinovaná.</w:t>
      </w:r>
    </w:p>
    <w:p w:rsidR="004F5494" w:rsidRPr="008A6550" w:rsidRDefault="004F5494" w:rsidP="00041D9D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Pro bakalářský studijní program Filologie, obory:</w:t>
      </w:r>
    </w:p>
    <w:p w:rsidR="004F5494" w:rsidRPr="008A6550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Anglický jazyk pro manažerskou praxi – forma studia prezenční,</w:t>
      </w:r>
    </w:p>
    <w:p w:rsidR="004F5494" w:rsidRPr="008A6550" w:rsidRDefault="004F5494" w:rsidP="00041D9D">
      <w:pPr>
        <w:pStyle w:val="Odstavecseseznamem"/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</w:t>
      </w:r>
      <w:r w:rsidR="005052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</w:t>
      </w: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Německý jazyk pro manažerskou praxi – forma studia prezenční.</w:t>
      </w:r>
    </w:p>
    <w:p w:rsidR="004F5494" w:rsidRPr="008A6550" w:rsidRDefault="004F5494" w:rsidP="00041D9D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lastRenderedPageBreak/>
        <w:t>Pro bakalářské studijní programy:</w:t>
      </w:r>
    </w:p>
    <w:p w:rsidR="004F5494" w:rsidRPr="00521DCB" w:rsidRDefault="004F5494" w:rsidP="00041D9D">
      <w:pPr>
        <w:shd w:val="clear" w:color="auto" w:fill="FFFFFF"/>
        <w:spacing w:after="0"/>
        <w:ind w:left="567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-</w:t>
      </w: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  Všeobecné ošetřovatelství – forma studia prezenční a kombinovaná,</w:t>
      </w:r>
    </w:p>
    <w:p w:rsidR="004F5494" w:rsidRPr="00521DCB" w:rsidRDefault="004F5494" w:rsidP="00041D9D">
      <w:pPr>
        <w:shd w:val="clear" w:color="auto" w:fill="FFFFFF"/>
        <w:spacing w:after="0"/>
        <w:ind w:left="567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-</w:t>
      </w: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      Porodní asistence – forma studia prezenční.</w:t>
      </w:r>
    </w:p>
    <w:p w:rsidR="004F5494" w:rsidRPr="00521DCB" w:rsidRDefault="004F5494" w:rsidP="00041D9D">
      <w:pPr>
        <w:pStyle w:val="Odstavecseseznamem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cs-CZ" w:eastAsia="cs-CZ"/>
        </w:rPr>
      </w:pPr>
      <w:r w:rsidRPr="008A65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Pro magisterský studijní program Učitelství pro 1. stupeň základní školy </w:t>
      </w:r>
      <w:r w:rsidRPr="00521D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(souvislý – standardní doba studia pět let) – forma studia prezenční.</w:t>
      </w:r>
    </w:p>
    <w:p w:rsidR="00091A42" w:rsidRPr="00091A42" w:rsidRDefault="004F5494" w:rsidP="00041D9D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kumenty byly 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>přikázány do LK, která zasedala dne 6. 5. 2020. Předsedkyně požádala o</w:t>
      </w:r>
      <w:r w:rsidR="00F634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>závěry ze zasedání předsedu LK dr. Pacholíka. Dr. Pacholík informoval o zasedání i</w:t>
      </w:r>
      <w:r w:rsidR="00F634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 xml:space="preserve">doporučení LK, </w:t>
      </w:r>
      <w:r w:rsidR="00091A42" w:rsidRPr="00091A42">
        <w:rPr>
          <w:rFonts w:ascii="Times New Roman" w:hAnsi="Times New Roman" w:cs="Times New Roman"/>
          <w:sz w:val="24"/>
          <w:szCs w:val="24"/>
          <w:lang w:val="cs-CZ"/>
        </w:rPr>
        <w:t>že na webových stránkách budou zveřejněny všechny příslušné směrnice k</w:t>
      </w:r>
      <w:r w:rsidR="00F6343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91A42" w:rsidRPr="00091A42">
        <w:rPr>
          <w:rFonts w:ascii="Times New Roman" w:hAnsi="Times New Roman" w:cs="Times New Roman"/>
          <w:sz w:val="24"/>
          <w:szCs w:val="24"/>
          <w:lang w:val="cs-CZ"/>
        </w:rPr>
        <w:t>přijímacímu řízení v aktuální podobě se zapracovanými změnami</w:t>
      </w:r>
      <w:r w:rsidR="00091A42">
        <w:rPr>
          <w:lang w:val="cs-CZ"/>
        </w:rPr>
        <w:t>.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 xml:space="preserve"> LK doporučuje schválit dokumenty Dodatky </w:t>
      </w:r>
      <w:r w:rsidR="00091A42" w:rsidRPr="00091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</w:t>
      </w:r>
      <w:r w:rsidR="00091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ve verzi ke dni 13. 5. 2020.</w:t>
      </w:r>
    </w:p>
    <w:p w:rsidR="006A6D3F" w:rsidRPr="00091A42" w:rsidRDefault="006A6D3F" w:rsidP="004F549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2224E" w:rsidRDefault="0082224E" w:rsidP="00B9701C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6D3F" w:rsidRDefault="006A6D3F" w:rsidP="006A6D3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957388">
        <w:rPr>
          <w:rFonts w:ascii="Times New Roman" w:hAnsi="Times New Roman" w:cs="Times New Roman"/>
          <w:i/>
          <w:sz w:val="24"/>
          <w:szCs w:val="24"/>
          <w:lang w:val="cs-CZ"/>
        </w:rPr>
        <w:t>9</w:t>
      </w:r>
      <w:r w:rsidR="00091A42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5D5C12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6A6D3F" w:rsidRPr="005D5C12" w:rsidRDefault="006A6D3F" w:rsidP="006A6D3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4F54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4</w:t>
      </w:r>
    </w:p>
    <w:p w:rsidR="006A6D3F" w:rsidRDefault="006A6D3F" w:rsidP="006A6D3F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S FHS schválil dokument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91A42">
        <w:rPr>
          <w:rFonts w:ascii="Times New Roman" w:hAnsi="Times New Roman" w:cs="Times New Roman"/>
          <w:sz w:val="24"/>
          <w:szCs w:val="24"/>
          <w:lang w:val="cs-CZ"/>
        </w:rPr>
        <w:t xml:space="preserve">Dodatky </w:t>
      </w:r>
      <w:r w:rsidR="00091A42" w:rsidRPr="00091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</w:t>
      </w:r>
      <w:r w:rsidR="00091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ve verzi ke dni 13. 5. 2020.</w:t>
      </w:r>
    </w:p>
    <w:p w:rsidR="006A6D3F" w:rsidRPr="00881A5C" w:rsidRDefault="006A6D3F" w:rsidP="006A6D3F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</w:p>
    <w:p w:rsidR="006A6D3F" w:rsidRPr="005D5C12" w:rsidRDefault="006A6D3F" w:rsidP="006A6D3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6A6D3F" w:rsidRPr="005D5C12" w:rsidRDefault="006A6D3F" w:rsidP="006A6D3F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EB2EF8">
        <w:rPr>
          <w:rFonts w:ascii="Times New Roman" w:hAnsi="Times New Roman" w:cs="Times New Roman"/>
          <w:sz w:val="24"/>
          <w:szCs w:val="24"/>
          <w:lang w:val="cs-CZ"/>
        </w:rPr>
        <w:t>9</w:t>
      </w:r>
    </w:p>
    <w:p w:rsidR="006A6D3F" w:rsidRPr="005D5C12" w:rsidRDefault="006A6D3F" w:rsidP="006A6D3F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ti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B2EF8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A6D3F" w:rsidRPr="005D5C12" w:rsidRDefault="006A6D3F" w:rsidP="006A6D3F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B2EF8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A6D3F" w:rsidRPr="005D5C12" w:rsidRDefault="006A6D3F" w:rsidP="006A6D3F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6D3F" w:rsidRPr="005D5C12" w:rsidRDefault="006A6D3F" w:rsidP="006A6D3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</w:t>
      </w:r>
      <w:r w:rsidR="00091A4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FHS č. 164</w:t>
      </w: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04</w:t>
      </w:r>
    </w:p>
    <w:p w:rsidR="00091A42" w:rsidRDefault="00091A42" w:rsidP="00091A42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S FHS schválil dokumenty Dodatky </w:t>
      </w:r>
      <w:r w:rsidRPr="00091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e směrnicím  k veřejně vyhlášenému přijímacímu řízení pro akademický rok 2020/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ve verzi ke dni 13. 5. 2020.</w:t>
      </w:r>
    </w:p>
    <w:p w:rsidR="006A6D3F" w:rsidRPr="006A6D3F" w:rsidRDefault="006A6D3F" w:rsidP="006A6D3F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</w:p>
    <w:p w:rsidR="006A6D3F" w:rsidRDefault="0082224E" w:rsidP="006A6D3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370BBA" w:rsidRPr="005D5C12">
        <w:rPr>
          <w:rFonts w:ascii="Times New Roman" w:hAnsi="Times New Roman" w:cs="Times New Roman"/>
          <w:b/>
          <w:sz w:val="24"/>
          <w:szCs w:val="24"/>
          <w:lang w:val="cs-CZ"/>
        </w:rPr>
        <w:t>d 7</w:t>
      </w:r>
      <w:r w:rsidR="005D7819" w:rsidRPr="005D5C12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454F09"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091A42">
        <w:rPr>
          <w:rFonts w:ascii="Times New Roman" w:hAnsi="Times New Roman" w:cs="Times New Roman"/>
          <w:b/>
          <w:sz w:val="24"/>
          <w:szCs w:val="24"/>
          <w:lang w:val="cs-CZ"/>
        </w:rPr>
        <w:t>Různé</w:t>
      </w:r>
    </w:p>
    <w:p w:rsidR="00091A42" w:rsidRDefault="002B7EF4" w:rsidP="006A6D3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-</w:t>
      </w:r>
    </w:p>
    <w:p w:rsidR="00091A42" w:rsidRDefault="00091A42" w:rsidP="006A6D3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91A42" w:rsidRDefault="00091A42" w:rsidP="006A6D3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91A42" w:rsidRPr="005D5C12" w:rsidRDefault="00091A42" w:rsidP="00091A4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příštího zasedání AS FHS </w:t>
      </w:r>
    </w:p>
    <w:p w:rsidR="00091A42" w:rsidRPr="005D5C12" w:rsidRDefault="00091A42" w:rsidP="006A6D3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21DCB" w:rsidRDefault="00091A42" w:rsidP="00521DC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307E01">
        <w:rPr>
          <w:rFonts w:ascii="Times New Roman" w:hAnsi="Times New Roman" w:cs="Times New Roman"/>
          <w:i/>
          <w:sz w:val="24"/>
          <w:szCs w:val="24"/>
          <w:lang w:val="cs-CZ"/>
        </w:rPr>
        <w:t>9</w:t>
      </w:r>
      <w:r w:rsidR="00EA69F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21DCB" w:rsidRPr="005D5C12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521DCB" w:rsidRPr="005D5C12" w:rsidRDefault="00521DCB" w:rsidP="00521DC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091A4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05</w:t>
      </w:r>
    </w:p>
    <w:p w:rsidR="00091A42" w:rsidRPr="005D5C12" w:rsidRDefault="00091A42" w:rsidP="00091A42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AS FHS schválil termín příštího řádného za</w:t>
      </w:r>
      <w:r w:rsidR="00336F50">
        <w:rPr>
          <w:rFonts w:ascii="Times New Roman" w:hAnsi="Times New Roman" w:cs="Times New Roman"/>
          <w:sz w:val="24"/>
          <w:szCs w:val="24"/>
          <w:lang w:val="cs-CZ"/>
        </w:rPr>
        <w:t>sedání AS FHS na 10. 6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2020, v 13:00 hodin a předběžný program příštího zasedání:</w:t>
      </w:r>
    </w:p>
    <w:p w:rsidR="00091A42" w:rsidRPr="005D5C12" w:rsidRDefault="00091A42" w:rsidP="00091A42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Kontrola zápisu z řádného zasedání č. </w:t>
      </w:r>
      <w:r w:rsidR="00336F50">
        <w:rPr>
          <w:rFonts w:ascii="Times New Roman" w:hAnsi="Times New Roman" w:cs="Times New Roman"/>
          <w:sz w:val="24"/>
          <w:szCs w:val="24"/>
          <w:lang w:val="cs-CZ"/>
        </w:rPr>
        <w:t>5/2020 (164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091A42" w:rsidRPr="005D5C12" w:rsidRDefault="00091A42" w:rsidP="00091A42">
      <w:pPr>
        <w:pStyle w:val="Odstavecseseznamem"/>
        <w:numPr>
          <w:ilvl w:val="0"/>
          <w:numId w:val="4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091A42" w:rsidRPr="005D5C12" w:rsidRDefault="00091A42" w:rsidP="00091A42">
      <w:pPr>
        <w:pStyle w:val="Odstavecseseznamem"/>
        <w:numPr>
          <w:ilvl w:val="0"/>
          <w:numId w:val="4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091A42" w:rsidRDefault="00091A42" w:rsidP="00091A42">
      <w:pPr>
        <w:pStyle w:val="Odstavecseseznamem"/>
        <w:numPr>
          <w:ilvl w:val="0"/>
          <w:numId w:val="4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90363C" w:rsidRPr="005D5C12" w:rsidRDefault="0090363C" w:rsidP="0090363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jednání dokumentu Rozpočet FHS na rok 2020.</w:t>
      </w:r>
    </w:p>
    <w:p w:rsidR="00091A42" w:rsidRPr="005D5C12" w:rsidRDefault="00091A42" w:rsidP="00091A42">
      <w:pPr>
        <w:pStyle w:val="Odstavecseseznamem"/>
        <w:numPr>
          <w:ilvl w:val="0"/>
          <w:numId w:val="4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521DCB" w:rsidRPr="005D5C12" w:rsidRDefault="00521DCB" w:rsidP="00521DC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Hlasování</w:t>
      </w:r>
    </w:p>
    <w:p w:rsidR="00521DCB" w:rsidRPr="005D5C12" w:rsidRDefault="00521DCB" w:rsidP="00521DCB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>9</w:t>
      </w:r>
    </w:p>
    <w:p w:rsidR="00521DCB" w:rsidRPr="005D5C12" w:rsidRDefault="00521DCB" w:rsidP="00521DCB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ti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521DCB" w:rsidRPr="005D5C12" w:rsidRDefault="00521DCB" w:rsidP="00521DCB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0363C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521DCB" w:rsidRPr="005D5C12" w:rsidRDefault="00521DCB" w:rsidP="00521DCB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21DCB" w:rsidRPr="005D5C12" w:rsidRDefault="00521DCB" w:rsidP="00521DC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</w:t>
      </w:r>
      <w:r w:rsidR="00091A4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FHS č. 164</w:t>
      </w:r>
      <w:r w:rsidRPr="005D5C12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05</w:t>
      </w:r>
    </w:p>
    <w:p w:rsidR="00336F50" w:rsidRPr="005D5C12" w:rsidRDefault="00336F50" w:rsidP="00336F50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AS FHS schválil termín příštího řádného za</w:t>
      </w:r>
      <w:r>
        <w:rPr>
          <w:rFonts w:ascii="Times New Roman" w:hAnsi="Times New Roman" w:cs="Times New Roman"/>
          <w:sz w:val="24"/>
          <w:szCs w:val="24"/>
          <w:lang w:val="cs-CZ"/>
        </w:rPr>
        <w:t>sedání AS FHS na 10. 6.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2020, v 13:00 hodin a předběžný program příštího zasedání:</w:t>
      </w:r>
    </w:p>
    <w:p w:rsidR="00336F50" w:rsidRPr="005D5C12" w:rsidRDefault="00336F50" w:rsidP="00336F50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Kontrola zápisu z řádného zasedání č. </w:t>
      </w:r>
      <w:r>
        <w:rPr>
          <w:rFonts w:ascii="Times New Roman" w:hAnsi="Times New Roman" w:cs="Times New Roman"/>
          <w:sz w:val="24"/>
          <w:szCs w:val="24"/>
          <w:lang w:val="cs-CZ"/>
        </w:rPr>
        <w:t>5/2020 (164</w:t>
      </w:r>
      <w:r w:rsidRPr="005D5C12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336F50" w:rsidRPr="005D5C12" w:rsidRDefault="00336F50" w:rsidP="00336F50">
      <w:pPr>
        <w:pStyle w:val="Odstavecseseznamem"/>
        <w:numPr>
          <w:ilvl w:val="0"/>
          <w:numId w:val="12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336F50" w:rsidRPr="005D5C12" w:rsidRDefault="00336F50" w:rsidP="00336F50">
      <w:pPr>
        <w:pStyle w:val="Odstavecseseznamem"/>
        <w:numPr>
          <w:ilvl w:val="0"/>
          <w:numId w:val="12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336F50" w:rsidRDefault="00336F50" w:rsidP="00336F50">
      <w:pPr>
        <w:pStyle w:val="Odstavecseseznamem"/>
        <w:numPr>
          <w:ilvl w:val="0"/>
          <w:numId w:val="12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90363C" w:rsidRPr="005D5C12" w:rsidRDefault="0090363C" w:rsidP="0090363C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jednání dokumentu Rozpočet FHS na rok 2020.</w:t>
      </w:r>
    </w:p>
    <w:p w:rsidR="00336F50" w:rsidRPr="005D5C12" w:rsidRDefault="00336F50" w:rsidP="00336F50">
      <w:pPr>
        <w:pStyle w:val="Odstavecseseznamem"/>
        <w:numPr>
          <w:ilvl w:val="0"/>
          <w:numId w:val="12"/>
        </w:numPr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336F50" w:rsidRPr="005D5C12" w:rsidRDefault="00336F50" w:rsidP="00336F50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2224E" w:rsidRPr="005D5C12" w:rsidRDefault="0082224E" w:rsidP="0082224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84B43" w:rsidRDefault="00784B43" w:rsidP="00944B7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14BF2" w:rsidRPr="005D5C12" w:rsidRDefault="003C4BA0" w:rsidP="00814B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Příští řádné zasedání AS FHS proběhne </w:t>
      </w:r>
      <w:r w:rsidR="00814BF2"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ve středu </w:t>
      </w:r>
      <w:r w:rsidR="00336F50">
        <w:rPr>
          <w:rFonts w:ascii="Times New Roman" w:hAnsi="Times New Roman" w:cs="Times New Roman"/>
          <w:b/>
          <w:i/>
          <w:sz w:val="24"/>
          <w:szCs w:val="24"/>
          <w:lang w:val="cs-CZ"/>
        </w:rPr>
        <w:t>dne 10</w:t>
      </w:r>
      <w:r w:rsidR="005C1CBA"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336F50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6</w:t>
      </w:r>
      <w:r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C743DD"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E146CC"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2020 </w:t>
      </w:r>
      <w:r w:rsidR="00814BF2"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>v 13</w:t>
      </w:r>
      <w:r w:rsidRPr="005D5C12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:00 </w:t>
      </w:r>
      <w:r w:rsidR="00336462">
        <w:rPr>
          <w:rFonts w:ascii="Times New Roman" w:hAnsi="Times New Roman" w:cs="Times New Roman"/>
          <w:b/>
          <w:i/>
          <w:sz w:val="24"/>
          <w:szCs w:val="24"/>
          <w:lang w:val="cs-CZ"/>
        </w:rPr>
        <w:t>hod.</w:t>
      </w:r>
      <w:r w:rsidR="009F1ED2">
        <w:rPr>
          <w:rFonts w:ascii="Times New Roman" w:hAnsi="Times New Roman" w:cs="Times New Roman"/>
          <w:b/>
          <w:i/>
          <w:sz w:val="24"/>
          <w:szCs w:val="24"/>
          <w:lang w:val="cs-CZ"/>
        </w:rPr>
        <w:t>,</w:t>
      </w:r>
    </w:p>
    <w:p w:rsidR="003C4BA0" w:rsidRPr="005D5C12" w:rsidRDefault="009F1ED2" w:rsidP="00814B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cs-CZ"/>
        </w:rPr>
        <w:t>forma bude upřesněna</w:t>
      </w:r>
      <w:r w:rsidR="00814BF2" w:rsidRPr="00307E01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</w:p>
    <w:p w:rsidR="00CD48CF" w:rsidRPr="005D5C12" w:rsidRDefault="00CD48CF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D48CF" w:rsidRPr="005D5C12" w:rsidRDefault="00DF2F47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Konec zasedání:</w:t>
      </w:r>
      <w:r w:rsidR="00CD48CF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0153">
        <w:rPr>
          <w:rFonts w:ascii="Times New Roman" w:hAnsi="Times New Roman" w:cs="Times New Roman"/>
          <w:sz w:val="24"/>
          <w:szCs w:val="24"/>
          <w:lang w:val="cs-CZ"/>
        </w:rPr>
        <w:t>14:0</w:t>
      </w:r>
      <w:r w:rsidR="00041D9D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E50153">
        <w:rPr>
          <w:rFonts w:ascii="Times New Roman" w:hAnsi="Times New Roman" w:cs="Times New Roman"/>
          <w:sz w:val="24"/>
          <w:szCs w:val="24"/>
          <w:lang w:val="cs-CZ"/>
        </w:rPr>
        <w:t xml:space="preserve"> hod.</w:t>
      </w:r>
    </w:p>
    <w:p w:rsidR="00814BF2" w:rsidRPr="005D5C12" w:rsidRDefault="00814BF2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14BF2" w:rsidRPr="005D5C12" w:rsidRDefault="00E91328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Ve Zlíně dne </w:t>
      </w:r>
      <w:r w:rsidR="00307E01">
        <w:rPr>
          <w:rFonts w:ascii="Times New Roman" w:hAnsi="Times New Roman" w:cs="Times New Roman"/>
          <w:sz w:val="24"/>
          <w:szCs w:val="24"/>
          <w:lang w:val="cs-CZ"/>
        </w:rPr>
        <w:t>13. 5. 2020</w:t>
      </w:r>
    </w:p>
    <w:p w:rsidR="00814BF2" w:rsidRPr="005D5C12" w:rsidRDefault="00814BF2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Zapsala:</w:t>
      </w:r>
      <w:r w:rsidR="00B353C8"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C2915" w:rsidRPr="005D5C12">
        <w:rPr>
          <w:rFonts w:ascii="Times New Roman" w:hAnsi="Times New Roman" w:cs="Times New Roman"/>
          <w:sz w:val="24"/>
          <w:szCs w:val="24"/>
          <w:lang w:val="cs-CZ"/>
        </w:rPr>
        <w:t>Ing. Olga Hulejová</w:t>
      </w:r>
    </w:p>
    <w:p w:rsidR="00814BF2" w:rsidRPr="005D5C12" w:rsidRDefault="00814BF2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14BF2" w:rsidRPr="005D5C12" w:rsidRDefault="00967099" w:rsidP="0030672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="0027048A" w:rsidRPr="005D5C12">
        <w:rPr>
          <w:rFonts w:ascii="Times New Roman" w:hAnsi="Times New Roman" w:cs="Times New Roman"/>
          <w:sz w:val="24"/>
          <w:szCs w:val="24"/>
          <w:lang w:val="cs-CZ"/>
        </w:rPr>
        <w:t>PhDr. Helena Skaru</w:t>
      </w:r>
      <w:r w:rsidR="00814BF2" w:rsidRPr="005D5C12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048A" w:rsidRPr="005D5C12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814BF2" w:rsidRPr="005D5C12">
        <w:rPr>
          <w:rFonts w:ascii="Times New Roman" w:hAnsi="Times New Roman" w:cs="Times New Roman"/>
          <w:sz w:val="24"/>
          <w:szCs w:val="24"/>
          <w:lang w:val="cs-CZ"/>
        </w:rPr>
        <w:t>ká, Ph.D.</w:t>
      </w:r>
    </w:p>
    <w:p w:rsidR="005C506E" w:rsidRPr="005D5C12" w:rsidRDefault="00814BF2" w:rsidP="0030672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D5C12">
        <w:rPr>
          <w:rFonts w:ascii="Times New Roman" w:hAnsi="Times New Roman" w:cs="Times New Roman"/>
          <w:sz w:val="24"/>
          <w:szCs w:val="24"/>
          <w:lang w:val="cs-CZ"/>
        </w:rPr>
        <w:t>předsedkyně AS FHS UTB ve Zlíně</w:t>
      </w:r>
    </w:p>
    <w:sectPr w:rsidR="005C506E" w:rsidRPr="005D5C1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79" w:rsidRDefault="00CF6B79" w:rsidP="00814BF2">
      <w:pPr>
        <w:spacing w:after="0" w:line="240" w:lineRule="auto"/>
      </w:pPr>
      <w:r>
        <w:separator/>
      </w:r>
    </w:p>
  </w:endnote>
  <w:endnote w:type="continuationSeparator" w:id="0">
    <w:p w:rsidR="00CF6B79" w:rsidRDefault="00CF6B79" w:rsidP="0081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F6" w:rsidRDefault="000E5BF7">
    <w:pPr>
      <w:pStyle w:val="Zpat"/>
    </w:pPr>
    <w:proofErr w:type="spellStart"/>
    <w:r w:rsidRPr="000E5BF7">
      <w:t>Zápis</w:t>
    </w:r>
    <w:proofErr w:type="spellEnd"/>
    <w:r w:rsidRPr="000E5BF7">
      <w:t xml:space="preserve"> </w:t>
    </w:r>
    <w:proofErr w:type="spellStart"/>
    <w:r w:rsidRPr="000E5BF7">
      <w:t>ze</w:t>
    </w:r>
    <w:proofErr w:type="spellEnd"/>
    <w:r w:rsidRPr="000E5BF7">
      <w:t xml:space="preserve"> </w:t>
    </w:r>
    <w:proofErr w:type="spellStart"/>
    <w:r w:rsidRPr="000E5BF7">
      <w:t>zasedání</w:t>
    </w:r>
    <w:proofErr w:type="spellEnd"/>
    <w:r w:rsidRPr="000E5BF7">
      <w:t xml:space="preserve"> AS FHS </w:t>
    </w:r>
    <w:proofErr w:type="spellStart"/>
    <w:r w:rsidRPr="000E5BF7">
      <w:t>ze</w:t>
    </w:r>
    <w:proofErr w:type="spellEnd"/>
    <w:r w:rsidRPr="000E5BF7">
      <w:t xml:space="preserve"> </w:t>
    </w:r>
    <w:proofErr w:type="spellStart"/>
    <w:r w:rsidRPr="000E5BF7">
      <w:t>dne</w:t>
    </w:r>
    <w:proofErr w:type="spellEnd"/>
    <w:r w:rsidRPr="000E5BF7">
      <w:t xml:space="preserve"> 13.5.2020</w:t>
    </w:r>
  </w:p>
  <w:p w:rsidR="00814BF2" w:rsidRPr="005C6535" w:rsidRDefault="00CF6B79" w:rsidP="005C6535">
    <w:pPr>
      <w:pStyle w:val="Zpa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E9130D">
          <w:rPr>
            <w:lang w:val="cs-CZ"/>
          </w:rPr>
          <w:t xml:space="preserve">Stránka </w:t>
        </w:r>
        <w:r w:rsidR="00E9130D">
          <w:rPr>
            <w:b/>
            <w:bCs/>
            <w:sz w:val="24"/>
            <w:szCs w:val="24"/>
          </w:rPr>
          <w:fldChar w:fldCharType="begin"/>
        </w:r>
        <w:r w:rsidR="00E9130D">
          <w:rPr>
            <w:b/>
            <w:bCs/>
          </w:rPr>
          <w:instrText>PAGE</w:instrText>
        </w:r>
        <w:r w:rsidR="00E9130D">
          <w:rPr>
            <w:b/>
            <w:bCs/>
            <w:sz w:val="24"/>
            <w:szCs w:val="24"/>
          </w:rPr>
          <w:fldChar w:fldCharType="separate"/>
        </w:r>
        <w:r w:rsidR="000E5BF7">
          <w:rPr>
            <w:b/>
            <w:bCs/>
            <w:noProof/>
          </w:rPr>
          <w:t>7</w:t>
        </w:r>
        <w:r w:rsidR="00E9130D">
          <w:rPr>
            <w:b/>
            <w:bCs/>
            <w:sz w:val="24"/>
            <w:szCs w:val="24"/>
          </w:rPr>
          <w:fldChar w:fldCharType="end"/>
        </w:r>
        <w:r w:rsidR="00E9130D">
          <w:rPr>
            <w:lang w:val="cs-CZ"/>
          </w:rPr>
          <w:t xml:space="preserve"> z </w:t>
        </w:r>
        <w:r w:rsidR="00E9130D">
          <w:rPr>
            <w:b/>
            <w:bCs/>
            <w:sz w:val="24"/>
            <w:szCs w:val="24"/>
          </w:rPr>
          <w:fldChar w:fldCharType="begin"/>
        </w:r>
        <w:r w:rsidR="00E9130D">
          <w:rPr>
            <w:b/>
            <w:bCs/>
          </w:rPr>
          <w:instrText>NUMPAGES</w:instrText>
        </w:r>
        <w:r w:rsidR="00E9130D">
          <w:rPr>
            <w:b/>
            <w:bCs/>
            <w:sz w:val="24"/>
            <w:szCs w:val="24"/>
          </w:rPr>
          <w:fldChar w:fldCharType="separate"/>
        </w:r>
        <w:r w:rsidR="000E5BF7">
          <w:rPr>
            <w:b/>
            <w:bCs/>
            <w:noProof/>
          </w:rPr>
          <w:t>8</w:t>
        </w:r>
        <w:r w:rsidR="00E9130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79" w:rsidRDefault="00CF6B79" w:rsidP="00814BF2">
      <w:pPr>
        <w:spacing w:after="0" w:line="240" w:lineRule="auto"/>
      </w:pPr>
      <w:r>
        <w:separator/>
      </w:r>
    </w:p>
  </w:footnote>
  <w:footnote w:type="continuationSeparator" w:id="0">
    <w:p w:rsidR="00CF6B79" w:rsidRDefault="00CF6B79" w:rsidP="0081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9EF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A4943D5"/>
    <w:multiLevelType w:val="hybridMultilevel"/>
    <w:tmpl w:val="BE14A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2D61"/>
    <w:multiLevelType w:val="hybridMultilevel"/>
    <w:tmpl w:val="18CCD084"/>
    <w:lvl w:ilvl="0" w:tplc="B3BC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599"/>
    <w:multiLevelType w:val="hybridMultilevel"/>
    <w:tmpl w:val="5524D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370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15DA03D4"/>
    <w:multiLevelType w:val="multilevel"/>
    <w:tmpl w:val="078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0ADE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3860B5"/>
    <w:multiLevelType w:val="multilevel"/>
    <w:tmpl w:val="AE9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7D50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23900358"/>
    <w:multiLevelType w:val="multilevel"/>
    <w:tmpl w:val="E31A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B1939"/>
    <w:multiLevelType w:val="multilevel"/>
    <w:tmpl w:val="85E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16FE1"/>
    <w:multiLevelType w:val="hybridMultilevel"/>
    <w:tmpl w:val="1D9C5FD8"/>
    <w:lvl w:ilvl="0" w:tplc="B3BCE8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7F5578"/>
    <w:multiLevelType w:val="hybridMultilevel"/>
    <w:tmpl w:val="752A3940"/>
    <w:lvl w:ilvl="0" w:tplc="A1B65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F4D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43710B59"/>
    <w:multiLevelType w:val="multilevel"/>
    <w:tmpl w:val="EB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A2A32"/>
    <w:multiLevelType w:val="hybridMultilevel"/>
    <w:tmpl w:val="A9BAE2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D706D93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636A17D4"/>
    <w:multiLevelType w:val="hybridMultilevel"/>
    <w:tmpl w:val="84A29D3C"/>
    <w:lvl w:ilvl="0" w:tplc="782A50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025C3"/>
    <w:multiLevelType w:val="hybridMultilevel"/>
    <w:tmpl w:val="CE0C6176"/>
    <w:lvl w:ilvl="0" w:tplc="B3BC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5648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6D134D1B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1" w15:restartNumberingAfterBreak="0">
    <w:nsid w:val="6DE07FD8"/>
    <w:multiLevelType w:val="multilevel"/>
    <w:tmpl w:val="9FF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62C35"/>
    <w:multiLevelType w:val="hybridMultilevel"/>
    <w:tmpl w:val="E2C079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22"/>
  </w:num>
  <w:num w:numId="9">
    <w:abstractNumId w:val="4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9"/>
  </w:num>
  <w:num w:numId="17">
    <w:abstractNumId w:val="5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8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6"/>
    <w:rsid w:val="00010063"/>
    <w:rsid w:val="00010876"/>
    <w:rsid w:val="00014699"/>
    <w:rsid w:val="00014A82"/>
    <w:rsid w:val="0001696E"/>
    <w:rsid w:val="00021858"/>
    <w:rsid w:val="00030320"/>
    <w:rsid w:val="0003147D"/>
    <w:rsid w:val="0003179A"/>
    <w:rsid w:val="00031D2D"/>
    <w:rsid w:val="00037921"/>
    <w:rsid w:val="00041D9D"/>
    <w:rsid w:val="00052D38"/>
    <w:rsid w:val="0005319C"/>
    <w:rsid w:val="00053D42"/>
    <w:rsid w:val="00062C8D"/>
    <w:rsid w:val="00064A68"/>
    <w:rsid w:val="0006572E"/>
    <w:rsid w:val="0006763D"/>
    <w:rsid w:val="000802C2"/>
    <w:rsid w:val="00081D75"/>
    <w:rsid w:val="00091A42"/>
    <w:rsid w:val="00093717"/>
    <w:rsid w:val="000A0360"/>
    <w:rsid w:val="000A65E7"/>
    <w:rsid w:val="000D28C7"/>
    <w:rsid w:val="000E05FB"/>
    <w:rsid w:val="000E15AB"/>
    <w:rsid w:val="000E5BF7"/>
    <w:rsid w:val="0010054E"/>
    <w:rsid w:val="00105522"/>
    <w:rsid w:val="00107C08"/>
    <w:rsid w:val="0011484B"/>
    <w:rsid w:val="00117FB0"/>
    <w:rsid w:val="001366C1"/>
    <w:rsid w:val="001460D5"/>
    <w:rsid w:val="00154C1F"/>
    <w:rsid w:val="0016368D"/>
    <w:rsid w:val="00170421"/>
    <w:rsid w:val="00171E0A"/>
    <w:rsid w:val="00176033"/>
    <w:rsid w:val="00187785"/>
    <w:rsid w:val="00195C7E"/>
    <w:rsid w:val="0019679A"/>
    <w:rsid w:val="00197A6A"/>
    <w:rsid w:val="001A2081"/>
    <w:rsid w:val="001A2B7E"/>
    <w:rsid w:val="001B1EE5"/>
    <w:rsid w:val="001B2FB3"/>
    <w:rsid w:val="001B6BA5"/>
    <w:rsid w:val="001B6FF7"/>
    <w:rsid w:val="001C17D1"/>
    <w:rsid w:val="001D13C6"/>
    <w:rsid w:val="001D7431"/>
    <w:rsid w:val="001E1FA2"/>
    <w:rsid w:val="001E3A06"/>
    <w:rsid w:val="001E6B48"/>
    <w:rsid w:val="001F1012"/>
    <w:rsid w:val="001F612D"/>
    <w:rsid w:val="001F6230"/>
    <w:rsid w:val="0021357F"/>
    <w:rsid w:val="00214B2A"/>
    <w:rsid w:val="002220B0"/>
    <w:rsid w:val="002349F4"/>
    <w:rsid w:val="00243BD4"/>
    <w:rsid w:val="002474A7"/>
    <w:rsid w:val="00247EF6"/>
    <w:rsid w:val="00253D43"/>
    <w:rsid w:val="00254C54"/>
    <w:rsid w:val="00260605"/>
    <w:rsid w:val="00261C0B"/>
    <w:rsid w:val="00262E75"/>
    <w:rsid w:val="00264A05"/>
    <w:rsid w:val="0026718F"/>
    <w:rsid w:val="0027048A"/>
    <w:rsid w:val="00271424"/>
    <w:rsid w:val="002717C9"/>
    <w:rsid w:val="00271F41"/>
    <w:rsid w:val="0027750A"/>
    <w:rsid w:val="00292DE2"/>
    <w:rsid w:val="00292EE3"/>
    <w:rsid w:val="00294678"/>
    <w:rsid w:val="00295507"/>
    <w:rsid w:val="00295BBE"/>
    <w:rsid w:val="00296483"/>
    <w:rsid w:val="002A32F6"/>
    <w:rsid w:val="002A3FAC"/>
    <w:rsid w:val="002A5038"/>
    <w:rsid w:val="002B1036"/>
    <w:rsid w:val="002B32B9"/>
    <w:rsid w:val="002B7EF4"/>
    <w:rsid w:val="002C6DB1"/>
    <w:rsid w:val="002D2593"/>
    <w:rsid w:val="002D2C35"/>
    <w:rsid w:val="002D74A7"/>
    <w:rsid w:val="002F1F3E"/>
    <w:rsid w:val="002F235D"/>
    <w:rsid w:val="0030304F"/>
    <w:rsid w:val="003033EB"/>
    <w:rsid w:val="003033EC"/>
    <w:rsid w:val="003059E2"/>
    <w:rsid w:val="0030672E"/>
    <w:rsid w:val="00307E01"/>
    <w:rsid w:val="003101C0"/>
    <w:rsid w:val="003152CB"/>
    <w:rsid w:val="003170BF"/>
    <w:rsid w:val="00326EDE"/>
    <w:rsid w:val="003340EC"/>
    <w:rsid w:val="003344F4"/>
    <w:rsid w:val="00335EE1"/>
    <w:rsid w:val="00336462"/>
    <w:rsid w:val="00336F50"/>
    <w:rsid w:val="003415C2"/>
    <w:rsid w:val="0034274F"/>
    <w:rsid w:val="003427D2"/>
    <w:rsid w:val="00342F2A"/>
    <w:rsid w:val="00355C74"/>
    <w:rsid w:val="00364011"/>
    <w:rsid w:val="00367167"/>
    <w:rsid w:val="003673E7"/>
    <w:rsid w:val="00370349"/>
    <w:rsid w:val="00370BBA"/>
    <w:rsid w:val="00371BCD"/>
    <w:rsid w:val="00375684"/>
    <w:rsid w:val="00376F49"/>
    <w:rsid w:val="00380C6A"/>
    <w:rsid w:val="00381075"/>
    <w:rsid w:val="00387FFC"/>
    <w:rsid w:val="0039171F"/>
    <w:rsid w:val="00392096"/>
    <w:rsid w:val="0039300A"/>
    <w:rsid w:val="00395076"/>
    <w:rsid w:val="003A4036"/>
    <w:rsid w:val="003B6499"/>
    <w:rsid w:val="003B6E45"/>
    <w:rsid w:val="003C0A63"/>
    <w:rsid w:val="003C4BA0"/>
    <w:rsid w:val="003C4C59"/>
    <w:rsid w:val="003D3C91"/>
    <w:rsid w:val="003D41BB"/>
    <w:rsid w:val="003D5B0F"/>
    <w:rsid w:val="003E0BB1"/>
    <w:rsid w:val="003E7A2C"/>
    <w:rsid w:val="003F5607"/>
    <w:rsid w:val="0040028F"/>
    <w:rsid w:val="0040440A"/>
    <w:rsid w:val="00414465"/>
    <w:rsid w:val="00414476"/>
    <w:rsid w:val="00417E2A"/>
    <w:rsid w:val="0042772D"/>
    <w:rsid w:val="00432BD4"/>
    <w:rsid w:val="00454F09"/>
    <w:rsid w:val="0045513E"/>
    <w:rsid w:val="00456B31"/>
    <w:rsid w:val="00462F45"/>
    <w:rsid w:val="00466637"/>
    <w:rsid w:val="004741C7"/>
    <w:rsid w:val="00484491"/>
    <w:rsid w:val="00486374"/>
    <w:rsid w:val="00493236"/>
    <w:rsid w:val="0049776E"/>
    <w:rsid w:val="004A55BF"/>
    <w:rsid w:val="004B34ED"/>
    <w:rsid w:val="004B5C59"/>
    <w:rsid w:val="004C1534"/>
    <w:rsid w:val="004C160D"/>
    <w:rsid w:val="004D237E"/>
    <w:rsid w:val="004E35D6"/>
    <w:rsid w:val="004E3656"/>
    <w:rsid w:val="004E6C23"/>
    <w:rsid w:val="004F2908"/>
    <w:rsid w:val="004F5494"/>
    <w:rsid w:val="004F6DAB"/>
    <w:rsid w:val="005019A3"/>
    <w:rsid w:val="005046FC"/>
    <w:rsid w:val="0050520F"/>
    <w:rsid w:val="00510D02"/>
    <w:rsid w:val="00511234"/>
    <w:rsid w:val="005126CE"/>
    <w:rsid w:val="00514EAC"/>
    <w:rsid w:val="00517A1A"/>
    <w:rsid w:val="00521DCB"/>
    <w:rsid w:val="00523E7B"/>
    <w:rsid w:val="00527CFA"/>
    <w:rsid w:val="00530807"/>
    <w:rsid w:val="00531ED4"/>
    <w:rsid w:val="0053396E"/>
    <w:rsid w:val="005369E0"/>
    <w:rsid w:val="00542438"/>
    <w:rsid w:val="00542C19"/>
    <w:rsid w:val="005433C8"/>
    <w:rsid w:val="00544DEA"/>
    <w:rsid w:val="005451A8"/>
    <w:rsid w:val="0055241F"/>
    <w:rsid w:val="00560778"/>
    <w:rsid w:val="00562A4B"/>
    <w:rsid w:val="00562D9F"/>
    <w:rsid w:val="00563F5C"/>
    <w:rsid w:val="00566C7A"/>
    <w:rsid w:val="00580644"/>
    <w:rsid w:val="005826B1"/>
    <w:rsid w:val="0058793B"/>
    <w:rsid w:val="00590393"/>
    <w:rsid w:val="005A3E6C"/>
    <w:rsid w:val="005B0B84"/>
    <w:rsid w:val="005B3846"/>
    <w:rsid w:val="005C1CBA"/>
    <w:rsid w:val="005C506E"/>
    <w:rsid w:val="005C5C40"/>
    <w:rsid w:val="005C6535"/>
    <w:rsid w:val="005D0C38"/>
    <w:rsid w:val="005D346B"/>
    <w:rsid w:val="005D4FF1"/>
    <w:rsid w:val="005D5C12"/>
    <w:rsid w:val="005D7819"/>
    <w:rsid w:val="005E361B"/>
    <w:rsid w:val="005E435A"/>
    <w:rsid w:val="005E6868"/>
    <w:rsid w:val="005E6F29"/>
    <w:rsid w:val="005F2580"/>
    <w:rsid w:val="00603E59"/>
    <w:rsid w:val="006059CB"/>
    <w:rsid w:val="006106E7"/>
    <w:rsid w:val="006142A5"/>
    <w:rsid w:val="00621A3F"/>
    <w:rsid w:val="006271FF"/>
    <w:rsid w:val="006306DF"/>
    <w:rsid w:val="00641EB7"/>
    <w:rsid w:val="00663C4D"/>
    <w:rsid w:val="00666F71"/>
    <w:rsid w:val="00670EE2"/>
    <w:rsid w:val="00673D5D"/>
    <w:rsid w:val="0067509C"/>
    <w:rsid w:val="00682E73"/>
    <w:rsid w:val="00687460"/>
    <w:rsid w:val="00695AE2"/>
    <w:rsid w:val="00697F7D"/>
    <w:rsid w:val="006A18E0"/>
    <w:rsid w:val="006A6D3F"/>
    <w:rsid w:val="006B4F12"/>
    <w:rsid w:val="006C35A5"/>
    <w:rsid w:val="006C40DE"/>
    <w:rsid w:val="006C6930"/>
    <w:rsid w:val="006D48B9"/>
    <w:rsid w:val="006D4AF3"/>
    <w:rsid w:val="006D575C"/>
    <w:rsid w:val="006D73F9"/>
    <w:rsid w:val="006E16D6"/>
    <w:rsid w:val="006E1B0D"/>
    <w:rsid w:val="006E2DB9"/>
    <w:rsid w:val="006E657B"/>
    <w:rsid w:val="006F74AB"/>
    <w:rsid w:val="00710D42"/>
    <w:rsid w:val="00716272"/>
    <w:rsid w:val="0072362D"/>
    <w:rsid w:val="00731E06"/>
    <w:rsid w:val="007324B6"/>
    <w:rsid w:val="00735477"/>
    <w:rsid w:val="00735D2B"/>
    <w:rsid w:val="007407BC"/>
    <w:rsid w:val="007613DE"/>
    <w:rsid w:val="00762D75"/>
    <w:rsid w:val="007633F5"/>
    <w:rsid w:val="00770DDF"/>
    <w:rsid w:val="00772846"/>
    <w:rsid w:val="00772EC9"/>
    <w:rsid w:val="0077663A"/>
    <w:rsid w:val="00784B43"/>
    <w:rsid w:val="00786D11"/>
    <w:rsid w:val="007874C6"/>
    <w:rsid w:val="00796E7E"/>
    <w:rsid w:val="0079716F"/>
    <w:rsid w:val="007A2A95"/>
    <w:rsid w:val="007B0DD7"/>
    <w:rsid w:val="007B1F64"/>
    <w:rsid w:val="007B7C18"/>
    <w:rsid w:val="007C1435"/>
    <w:rsid w:val="007D12A7"/>
    <w:rsid w:val="007D7998"/>
    <w:rsid w:val="007E18FD"/>
    <w:rsid w:val="007E5FD6"/>
    <w:rsid w:val="007E7EE0"/>
    <w:rsid w:val="007F26BB"/>
    <w:rsid w:val="008019DF"/>
    <w:rsid w:val="00811F35"/>
    <w:rsid w:val="00814BF2"/>
    <w:rsid w:val="008159A0"/>
    <w:rsid w:val="0082224E"/>
    <w:rsid w:val="00827EAE"/>
    <w:rsid w:val="00827F2B"/>
    <w:rsid w:val="00833B25"/>
    <w:rsid w:val="00834710"/>
    <w:rsid w:val="008512DB"/>
    <w:rsid w:val="0085440E"/>
    <w:rsid w:val="00865100"/>
    <w:rsid w:val="00867C32"/>
    <w:rsid w:val="00881A5C"/>
    <w:rsid w:val="00883BF5"/>
    <w:rsid w:val="00885653"/>
    <w:rsid w:val="008902F3"/>
    <w:rsid w:val="008907FD"/>
    <w:rsid w:val="00894C9C"/>
    <w:rsid w:val="008A0390"/>
    <w:rsid w:val="008A3FC0"/>
    <w:rsid w:val="008A5961"/>
    <w:rsid w:val="008A6550"/>
    <w:rsid w:val="008B18C4"/>
    <w:rsid w:val="008B72A6"/>
    <w:rsid w:val="008C54AB"/>
    <w:rsid w:val="008C660E"/>
    <w:rsid w:val="008E12C6"/>
    <w:rsid w:val="008E21DD"/>
    <w:rsid w:val="008E3511"/>
    <w:rsid w:val="008E42AC"/>
    <w:rsid w:val="008F03B0"/>
    <w:rsid w:val="008F7329"/>
    <w:rsid w:val="00901BB2"/>
    <w:rsid w:val="0090363C"/>
    <w:rsid w:val="00904326"/>
    <w:rsid w:val="0090523B"/>
    <w:rsid w:val="00905BBF"/>
    <w:rsid w:val="009107D8"/>
    <w:rsid w:val="00914D66"/>
    <w:rsid w:val="00917088"/>
    <w:rsid w:val="009172EB"/>
    <w:rsid w:val="00925DF2"/>
    <w:rsid w:val="0093727D"/>
    <w:rsid w:val="00940DAE"/>
    <w:rsid w:val="00944B74"/>
    <w:rsid w:val="00947142"/>
    <w:rsid w:val="009552D2"/>
    <w:rsid w:val="00957388"/>
    <w:rsid w:val="009575C7"/>
    <w:rsid w:val="00957EB5"/>
    <w:rsid w:val="00962903"/>
    <w:rsid w:val="00965B02"/>
    <w:rsid w:val="00967099"/>
    <w:rsid w:val="00976CC0"/>
    <w:rsid w:val="00976E9D"/>
    <w:rsid w:val="009776B5"/>
    <w:rsid w:val="009865F8"/>
    <w:rsid w:val="0098714C"/>
    <w:rsid w:val="009915D9"/>
    <w:rsid w:val="009A3517"/>
    <w:rsid w:val="009A3E5F"/>
    <w:rsid w:val="009B79BB"/>
    <w:rsid w:val="009C232E"/>
    <w:rsid w:val="009C35DC"/>
    <w:rsid w:val="009D27DD"/>
    <w:rsid w:val="009D730D"/>
    <w:rsid w:val="009E05EA"/>
    <w:rsid w:val="009E66B0"/>
    <w:rsid w:val="009F1ED2"/>
    <w:rsid w:val="009F5DEB"/>
    <w:rsid w:val="009F6823"/>
    <w:rsid w:val="00A0181D"/>
    <w:rsid w:val="00A065EA"/>
    <w:rsid w:val="00A16CA0"/>
    <w:rsid w:val="00A177EA"/>
    <w:rsid w:val="00A23BED"/>
    <w:rsid w:val="00A24E2E"/>
    <w:rsid w:val="00A268A6"/>
    <w:rsid w:val="00A27A6F"/>
    <w:rsid w:val="00A3716D"/>
    <w:rsid w:val="00A453AD"/>
    <w:rsid w:val="00A456FD"/>
    <w:rsid w:val="00A54510"/>
    <w:rsid w:val="00A5744C"/>
    <w:rsid w:val="00A57A19"/>
    <w:rsid w:val="00A57B8C"/>
    <w:rsid w:val="00A61603"/>
    <w:rsid w:val="00A637D4"/>
    <w:rsid w:val="00A7217C"/>
    <w:rsid w:val="00A73CBC"/>
    <w:rsid w:val="00A77AA5"/>
    <w:rsid w:val="00A8493A"/>
    <w:rsid w:val="00AA053D"/>
    <w:rsid w:val="00AA5A41"/>
    <w:rsid w:val="00AA6992"/>
    <w:rsid w:val="00AB32A4"/>
    <w:rsid w:val="00AC74B0"/>
    <w:rsid w:val="00AD1EAD"/>
    <w:rsid w:val="00AD3C1F"/>
    <w:rsid w:val="00AE7EE0"/>
    <w:rsid w:val="00AF0DA5"/>
    <w:rsid w:val="00AF2704"/>
    <w:rsid w:val="00AF3563"/>
    <w:rsid w:val="00B01E8B"/>
    <w:rsid w:val="00B02089"/>
    <w:rsid w:val="00B02498"/>
    <w:rsid w:val="00B051B3"/>
    <w:rsid w:val="00B07B1E"/>
    <w:rsid w:val="00B1328F"/>
    <w:rsid w:val="00B14080"/>
    <w:rsid w:val="00B1481F"/>
    <w:rsid w:val="00B1667F"/>
    <w:rsid w:val="00B21BD7"/>
    <w:rsid w:val="00B25DBD"/>
    <w:rsid w:val="00B3057D"/>
    <w:rsid w:val="00B321B5"/>
    <w:rsid w:val="00B32DB1"/>
    <w:rsid w:val="00B345AC"/>
    <w:rsid w:val="00B353C8"/>
    <w:rsid w:val="00B36E9F"/>
    <w:rsid w:val="00B37A7D"/>
    <w:rsid w:val="00B40658"/>
    <w:rsid w:val="00B40BAB"/>
    <w:rsid w:val="00B419F7"/>
    <w:rsid w:val="00B453B5"/>
    <w:rsid w:val="00B47176"/>
    <w:rsid w:val="00B62BC9"/>
    <w:rsid w:val="00B729CA"/>
    <w:rsid w:val="00B75D87"/>
    <w:rsid w:val="00B85C10"/>
    <w:rsid w:val="00B91174"/>
    <w:rsid w:val="00B930B2"/>
    <w:rsid w:val="00B97017"/>
    <w:rsid w:val="00B9701C"/>
    <w:rsid w:val="00BB10DF"/>
    <w:rsid w:val="00BB4296"/>
    <w:rsid w:val="00BB4952"/>
    <w:rsid w:val="00BB711E"/>
    <w:rsid w:val="00BD05FD"/>
    <w:rsid w:val="00BD211F"/>
    <w:rsid w:val="00BD4ED6"/>
    <w:rsid w:val="00BD581D"/>
    <w:rsid w:val="00BD5F24"/>
    <w:rsid w:val="00BE0E2D"/>
    <w:rsid w:val="00BE2CAA"/>
    <w:rsid w:val="00BF4D2D"/>
    <w:rsid w:val="00BF55F3"/>
    <w:rsid w:val="00C025CC"/>
    <w:rsid w:val="00C027F4"/>
    <w:rsid w:val="00C04474"/>
    <w:rsid w:val="00C07E02"/>
    <w:rsid w:val="00C22DBF"/>
    <w:rsid w:val="00C25F7F"/>
    <w:rsid w:val="00C30391"/>
    <w:rsid w:val="00C31BEE"/>
    <w:rsid w:val="00C32F7F"/>
    <w:rsid w:val="00C34026"/>
    <w:rsid w:val="00C409C7"/>
    <w:rsid w:val="00C42883"/>
    <w:rsid w:val="00C43B3C"/>
    <w:rsid w:val="00C45440"/>
    <w:rsid w:val="00C45A1B"/>
    <w:rsid w:val="00C47DDC"/>
    <w:rsid w:val="00C50AC3"/>
    <w:rsid w:val="00C57897"/>
    <w:rsid w:val="00C743DD"/>
    <w:rsid w:val="00C75809"/>
    <w:rsid w:val="00C833B7"/>
    <w:rsid w:val="00C83FB3"/>
    <w:rsid w:val="00C84351"/>
    <w:rsid w:val="00C8738B"/>
    <w:rsid w:val="00CA124E"/>
    <w:rsid w:val="00CA20EA"/>
    <w:rsid w:val="00CB392E"/>
    <w:rsid w:val="00CC088F"/>
    <w:rsid w:val="00CD48CF"/>
    <w:rsid w:val="00CE2212"/>
    <w:rsid w:val="00CE3C70"/>
    <w:rsid w:val="00CE742A"/>
    <w:rsid w:val="00CF687F"/>
    <w:rsid w:val="00CF6B79"/>
    <w:rsid w:val="00D017D7"/>
    <w:rsid w:val="00D05383"/>
    <w:rsid w:val="00D067B0"/>
    <w:rsid w:val="00D10473"/>
    <w:rsid w:val="00D143C4"/>
    <w:rsid w:val="00D23021"/>
    <w:rsid w:val="00D23BAC"/>
    <w:rsid w:val="00D27E2A"/>
    <w:rsid w:val="00D3185C"/>
    <w:rsid w:val="00D35D6F"/>
    <w:rsid w:val="00D36421"/>
    <w:rsid w:val="00D42296"/>
    <w:rsid w:val="00D47613"/>
    <w:rsid w:val="00D4796B"/>
    <w:rsid w:val="00D47ACF"/>
    <w:rsid w:val="00D531AF"/>
    <w:rsid w:val="00D53500"/>
    <w:rsid w:val="00D56876"/>
    <w:rsid w:val="00D63FC3"/>
    <w:rsid w:val="00D660DD"/>
    <w:rsid w:val="00D664A2"/>
    <w:rsid w:val="00D66F41"/>
    <w:rsid w:val="00D71D06"/>
    <w:rsid w:val="00D84716"/>
    <w:rsid w:val="00D93EA3"/>
    <w:rsid w:val="00D963FC"/>
    <w:rsid w:val="00DA05AE"/>
    <w:rsid w:val="00DA19EB"/>
    <w:rsid w:val="00DA1B18"/>
    <w:rsid w:val="00DA2E23"/>
    <w:rsid w:val="00DA7416"/>
    <w:rsid w:val="00DB01D4"/>
    <w:rsid w:val="00DB469E"/>
    <w:rsid w:val="00DB70DF"/>
    <w:rsid w:val="00DC40F3"/>
    <w:rsid w:val="00DC739A"/>
    <w:rsid w:val="00DE1FD2"/>
    <w:rsid w:val="00DF1460"/>
    <w:rsid w:val="00DF19D3"/>
    <w:rsid w:val="00DF216D"/>
    <w:rsid w:val="00DF2F47"/>
    <w:rsid w:val="00DF32E6"/>
    <w:rsid w:val="00DF355F"/>
    <w:rsid w:val="00DF7F80"/>
    <w:rsid w:val="00E016D8"/>
    <w:rsid w:val="00E02878"/>
    <w:rsid w:val="00E06947"/>
    <w:rsid w:val="00E07B9D"/>
    <w:rsid w:val="00E119D6"/>
    <w:rsid w:val="00E146CC"/>
    <w:rsid w:val="00E1668E"/>
    <w:rsid w:val="00E2023E"/>
    <w:rsid w:val="00E20D5F"/>
    <w:rsid w:val="00E239D2"/>
    <w:rsid w:val="00E27F5D"/>
    <w:rsid w:val="00E30ACB"/>
    <w:rsid w:val="00E35A1B"/>
    <w:rsid w:val="00E36B83"/>
    <w:rsid w:val="00E45A28"/>
    <w:rsid w:val="00E47976"/>
    <w:rsid w:val="00E50153"/>
    <w:rsid w:val="00E525E0"/>
    <w:rsid w:val="00E649B7"/>
    <w:rsid w:val="00E83446"/>
    <w:rsid w:val="00E836BE"/>
    <w:rsid w:val="00E85B8E"/>
    <w:rsid w:val="00E9130D"/>
    <w:rsid w:val="00E91328"/>
    <w:rsid w:val="00E93842"/>
    <w:rsid w:val="00EA0308"/>
    <w:rsid w:val="00EA451E"/>
    <w:rsid w:val="00EA465C"/>
    <w:rsid w:val="00EA5BEC"/>
    <w:rsid w:val="00EA69FC"/>
    <w:rsid w:val="00EB2EF8"/>
    <w:rsid w:val="00EC20F3"/>
    <w:rsid w:val="00EC2915"/>
    <w:rsid w:val="00EC6893"/>
    <w:rsid w:val="00EE61C7"/>
    <w:rsid w:val="00EF3FE0"/>
    <w:rsid w:val="00EF4B26"/>
    <w:rsid w:val="00F0746E"/>
    <w:rsid w:val="00F17BBD"/>
    <w:rsid w:val="00F232D7"/>
    <w:rsid w:val="00F265AB"/>
    <w:rsid w:val="00F270FD"/>
    <w:rsid w:val="00F40F9F"/>
    <w:rsid w:val="00F413FF"/>
    <w:rsid w:val="00F41E66"/>
    <w:rsid w:val="00F43280"/>
    <w:rsid w:val="00F50F12"/>
    <w:rsid w:val="00F624CA"/>
    <w:rsid w:val="00F6343C"/>
    <w:rsid w:val="00F64D1A"/>
    <w:rsid w:val="00F6682B"/>
    <w:rsid w:val="00F74B76"/>
    <w:rsid w:val="00F772C7"/>
    <w:rsid w:val="00F77825"/>
    <w:rsid w:val="00F80A5B"/>
    <w:rsid w:val="00F817C5"/>
    <w:rsid w:val="00F835B1"/>
    <w:rsid w:val="00F8605C"/>
    <w:rsid w:val="00F934E0"/>
    <w:rsid w:val="00F937DC"/>
    <w:rsid w:val="00F93BA2"/>
    <w:rsid w:val="00F97821"/>
    <w:rsid w:val="00FB00B6"/>
    <w:rsid w:val="00FB37DD"/>
    <w:rsid w:val="00FC15CB"/>
    <w:rsid w:val="00FD485F"/>
    <w:rsid w:val="00FD6E17"/>
    <w:rsid w:val="00FD7C91"/>
    <w:rsid w:val="00FE349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7A0E-1394-47E9-822A-B4B3C14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0EA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6F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BF2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BF2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DA74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74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7416"/>
    <w:rPr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4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416"/>
    <w:rPr>
      <w:b/>
      <w:bCs/>
      <w:sz w:val="20"/>
      <w:szCs w:val="2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416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2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CA124E"/>
    <w:rPr>
      <w:color w:val="0000FF"/>
      <w:u w:val="single"/>
    </w:rPr>
  </w:style>
  <w:style w:type="table" w:styleId="Mkatabulky">
    <w:name w:val="Table Grid"/>
    <w:basedOn w:val="Normlntabulka"/>
    <w:uiPriority w:val="59"/>
    <w:rsid w:val="00C4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16CA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D5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hs.utb.cz/mdocs-posts/sd_04_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hs.utb.cz/o-fakulte/zakladni-informace/struktura/ostatni-organy-fakulty/kolegium-dekana/zapisy-z-kd/2020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b.cz/univerzita/o-univerzite/struktura/organy/kolegium-rektora/zapisy-ze-zasedani-kolegia-rekto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tb.cz/mdocs-posts/rozhodnuti-rektora-c-17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b.cz/mdocs-posts/rozhodnuti-rektora-16-202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434-F5F8-4917-A4DE-881F170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Dospíšilová</dc:creator>
  <cp:keywords/>
  <dc:description/>
  <cp:lastModifiedBy>Olga Hulejová</cp:lastModifiedBy>
  <cp:revision>3</cp:revision>
  <cp:lastPrinted>2020-05-13T06:24:00Z</cp:lastPrinted>
  <dcterms:created xsi:type="dcterms:W3CDTF">2020-05-19T11:27:00Z</dcterms:created>
  <dcterms:modified xsi:type="dcterms:W3CDTF">2020-05-19T11:50:00Z</dcterms:modified>
</cp:coreProperties>
</file>